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EE4" w:rsidRPr="00ED724C" w:rsidRDefault="00B84EE4" w:rsidP="00944F9C">
      <w:pPr>
        <w:framePr w:w="4032" w:h="1156" w:hSpace="141" w:wrap="around" w:vAnchor="text" w:hAnchor="page" w:x="1437" w:y="-699"/>
        <w:jc w:val="center"/>
        <w:rPr>
          <w:sz w:val="24"/>
          <w:szCs w:val="24"/>
        </w:rPr>
      </w:pPr>
      <w:bookmarkStart w:id="0" w:name="_GoBack"/>
      <w:bookmarkEnd w:id="0"/>
    </w:p>
    <w:p w:rsidR="00944F9C" w:rsidRDefault="00B84EE4" w:rsidP="00944F9C">
      <w:pPr>
        <w:framePr w:w="4032" w:h="1156" w:hSpace="141" w:wrap="around" w:vAnchor="text" w:hAnchor="page" w:x="1437" w:y="-699"/>
        <w:jc w:val="center"/>
        <w:rPr>
          <w:sz w:val="24"/>
          <w:szCs w:val="24"/>
        </w:rPr>
      </w:pPr>
      <w:r w:rsidRPr="00ED724C">
        <w:rPr>
          <w:sz w:val="24"/>
          <w:szCs w:val="24"/>
        </w:rPr>
        <w:t>«</w:t>
      </w:r>
      <w:r w:rsidR="001943F6" w:rsidRPr="00ED724C">
        <w:rPr>
          <w:sz w:val="24"/>
          <w:szCs w:val="24"/>
        </w:rPr>
        <w:t>ЛУЗДОР</w:t>
      </w:r>
      <w:r w:rsidR="00397A77" w:rsidRPr="00ED724C">
        <w:rPr>
          <w:sz w:val="24"/>
          <w:szCs w:val="24"/>
        </w:rPr>
        <w:t xml:space="preserve">» </w:t>
      </w:r>
    </w:p>
    <w:p w:rsidR="00397A77" w:rsidRPr="00ED724C" w:rsidRDefault="00397A77" w:rsidP="00944F9C">
      <w:pPr>
        <w:framePr w:w="4032" w:h="1156" w:hSpace="141" w:wrap="around" w:vAnchor="text" w:hAnchor="page" w:x="1437" w:y="-699"/>
        <w:jc w:val="center"/>
        <w:rPr>
          <w:sz w:val="24"/>
          <w:szCs w:val="24"/>
        </w:rPr>
      </w:pPr>
      <w:r w:rsidRPr="00ED724C">
        <w:rPr>
          <w:sz w:val="24"/>
          <w:szCs w:val="24"/>
        </w:rPr>
        <w:t>МУНИЦИПАЛЬНОЙ</w:t>
      </w:r>
      <w:r w:rsidR="00944F9C">
        <w:rPr>
          <w:sz w:val="24"/>
          <w:szCs w:val="24"/>
        </w:rPr>
        <w:t xml:space="preserve"> </w:t>
      </w:r>
      <w:r w:rsidR="001943F6" w:rsidRPr="00ED724C">
        <w:rPr>
          <w:sz w:val="24"/>
          <w:szCs w:val="24"/>
        </w:rPr>
        <w:t>РАЙ</w:t>
      </w:r>
      <w:r w:rsidRPr="00ED724C">
        <w:rPr>
          <w:sz w:val="24"/>
          <w:szCs w:val="24"/>
        </w:rPr>
        <w:t>ОНСА СОВЕТ</w:t>
      </w:r>
    </w:p>
    <w:p w:rsidR="00397A77" w:rsidRPr="00ED724C" w:rsidRDefault="00397A77" w:rsidP="0072187D">
      <w:pPr>
        <w:framePr w:w="3502" w:h="1088" w:hSpace="141" w:wrap="around" w:vAnchor="text" w:hAnchor="page" w:x="7208" w:y="-523"/>
        <w:jc w:val="center"/>
        <w:rPr>
          <w:sz w:val="24"/>
          <w:szCs w:val="24"/>
        </w:rPr>
      </w:pPr>
      <w:r w:rsidRPr="00ED724C">
        <w:rPr>
          <w:sz w:val="24"/>
          <w:szCs w:val="24"/>
        </w:rPr>
        <w:t xml:space="preserve">СОВЕТ  </w:t>
      </w:r>
    </w:p>
    <w:p w:rsidR="00397A77" w:rsidRPr="00ED724C" w:rsidRDefault="001943F6" w:rsidP="0072187D">
      <w:pPr>
        <w:pStyle w:val="2"/>
        <w:framePr w:h="1088" w:wrap="around" w:y="-523"/>
        <w:rPr>
          <w:sz w:val="24"/>
          <w:szCs w:val="24"/>
        </w:rPr>
      </w:pPr>
      <w:r w:rsidRPr="00ED724C">
        <w:rPr>
          <w:sz w:val="24"/>
          <w:szCs w:val="24"/>
        </w:rPr>
        <w:t>МУНИЦИПАЛЬНОГО РАЙОНА</w:t>
      </w:r>
      <w:r w:rsidR="00397A77" w:rsidRPr="00ED724C">
        <w:rPr>
          <w:sz w:val="24"/>
          <w:szCs w:val="24"/>
        </w:rPr>
        <w:t xml:space="preserve"> «ПРИЛУЗСКИЙ»</w:t>
      </w:r>
    </w:p>
    <w:p w:rsidR="00397A77" w:rsidRPr="00ED724C" w:rsidRDefault="00397A77" w:rsidP="00944F9C">
      <w:pPr>
        <w:framePr w:h="0" w:hSpace="141" w:wrap="around" w:vAnchor="text" w:hAnchor="page" w:x="5647" w:y="-618"/>
        <w:jc w:val="center"/>
        <w:rPr>
          <w:sz w:val="24"/>
          <w:szCs w:val="24"/>
        </w:rPr>
      </w:pPr>
      <w:r w:rsidRPr="00ED724C">
        <w:rPr>
          <w:sz w:val="24"/>
          <w:szCs w:val="24"/>
        </w:rPr>
        <w:object w:dxaOrig="1236" w:dyaOrig="1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1pt" o:ole="">
            <v:imagedata r:id="rId9" o:title=""/>
          </v:shape>
          <o:OLEObject Type="Embed" ProgID="Word.Document.8" ShapeID="_x0000_i1025" DrawAspect="Content" ObjectID="_1566800604" r:id="rId10"/>
        </w:object>
      </w:r>
    </w:p>
    <w:p w:rsidR="00B84EE4" w:rsidRPr="00ED724C" w:rsidRDefault="00B84EE4" w:rsidP="0072187D">
      <w:pPr>
        <w:framePr w:w="2172" w:h="728" w:hSpace="141" w:wrap="around" w:vAnchor="text" w:hAnchor="page" w:x="2346" w:y="483"/>
        <w:jc w:val="center"/>
        <w:rPr>
          <w:sz w:val="24"/>
          <w:szCs w:val="24"/>
        </w:rPr>
      </w:pPr>
    </w:p>
    <w:p w:rsidR="00397A77" w:rsidRPr="00F400CF" w:rsidRDefault="00397A77" w:rsidP="0072187D">
      <w:pPr>
        <w:framePr w:w="2172" w:h="728" w:hSpace="141" w:wrap="around" w:vAnchor="text" w:hAnchor="page" w:x="2346" w:y="483"/>
        <w:jc w:val="center"/>
      </w:pPr>
      <w:r w:rsidRPr="00F400CF">
        <w:t>Республика Коми</w:t>
      </w:r>
    </w:p>
    <w:p w:rsidR="00397A77" w:rsidRPr="00F400CF" w:rsidRDefault="00397A77" w:rsidP="0072187D">
      <w:pPr>
        <w:framePr w:w="2172" w:h="728" w:hSpace="141" w:wrap="around" w:vAnchor="text" w:hAnchor="page" w:x="2346" w:y="483"/>
        <w:jc w:val="center"/>
      </w:pPr>
      <w:r w:rsidRPr="00F400CF">
        <w:t>Прилузский район</w:t>
      </w:r>
    </w:p>
    <w:p w:rsidR="00397A77" w:rsidRPr="00F400CF" w:rsidRDefault="00397A77" w:rsidP="0072187D">
      <w:pPr>
        <w:framePr w:w="2172" w:h="728" w:hSpace="141" w:wrap="around" w:vAnchor="text" w:hAnchor="page" w:x="2346" w:y="483"/>
        <w:jc w:val="center"/>
      </w:pPr>
      <w:r w:rsidRPr="00F400CF">
        <w:t>с.Объячево</w:t>
      </w:r>
    </w:p>
    <w:p w:rsidR="00397A77" w:rsidRPr="00ED724C" w:rsidRDefault="00397A77">
      <w:pPr>
        <w:rPr>
          <w:sz w:val="24"/>
          <w:szCs w:val="24"/>
        </w:rPr>
      </w:pPr>
    </w:p>
    <w:p w:rsidR="00397A77" w:rsidRPr="00ED724C" w:rsidRDefault="00397A77">
      <w:pPr>
        <w:rPr>
          <w:sz w:val="24"/>
          <w:szCs w:val="24"/>
        </w:rPr>
      </w:pPr>
    </w:p>
    <w:p w:rsidR="00D0477C" w:rsidRPr="001C3B55" w:rsidRDefault="00D0477C" w:rsidP="00944F9C">
      <w:pPr>
        <w:framePr w:w="3893" w:h="718" w:hSpace="141" w:wrap="around" w:vAnchor="text" w:hAnchor="page" w:x="4289" w:y="32"/>
        <w:jc w:val="center"/>
        <w:rPr>
          <w:b/>
          <w:sz w:val="28"/>
          <w:szCs w:val="28"/>
        </w:rPr>
      </w:pPr>
      <w:r w:rsidRPr="001C3B55">
        <w:rPr>
          <w:b/>
          <w:sz w:val="28"/>
          <w:szCs w:val="28"/>
        </w:rPr>
        <w:t>РЕШЕНИЕ</w:t>
      </w:r>
    </w:p>
    <w:p w:rsidR="00D0477C" w:rsidRPr="001C3B55" w:rsidRDefault="00D0477C" w:rsidP="00944F9C">
      <w:pPr>
        <w:framePr w:w="3893" w:h="718" w:hSpace="141" w:wrap="around" w:vAnchor="text" w:hAnchor="page" w:x="4289" w:y="32"/>
        <w:jc w:val="center"/>
        <w:rPr>
          <w:b/>
          <w:sz w:val="28"/>
          <w:szCs w:val="28"/>
        </w:rPr>
      </w:pPr>
      <w:r w:rsidRPr="001C3B55">
        <w:rPr>
          <w:b/>
          <w:sz w:val="28"/>
          <w:szCs w:val="28"/>
        </w:rPr>
        <w:t>КЫВКОРТОД</w:t>
      </w:r>
    </w:p>
    <w:p w:rsidR="00397A77" w:rsidRPr="00ED724C" w:rsidRDefault="00397A77" w:rsidP="00552CA7">
      <w:pPr>
        <w:jc w:val="right"/>
        <w:rPr>
          <w:sz w:val="24"/>
          <w:szCs w:val="24"/>
        </w:rPr>
      </w:pPr>
    </w:p>
    <w:p w:rsidR="00397A77" w:rsidRPr="00ED724C" w:rsidRDefault="00397A77">
      <w:pPr>
        <w:jc w:val="right"/>
        <w:rPr>
          <w:sz w:val="24"/>
          <w:szCs w:val="24"/>
        </w:rPr>
      </w:pPr>
    </w:p>
    <w:p w:rsidR="00397A77" w:rsidRPr="00ED724C" w:rsidRDefault="00397A77">
      <w:pPr>
        <w:jc w:val="center"/>
        <w:rPr>
          <w:sz w:val="24"/>
          <w:szCs w:val="24"/>
        </w:rPr>
      </w:pPr>
    </w:p>
    <w:p w:rsidR="00397A77" w:rsidRPr="00ED724C" w:rsidRDefault="00397A77">
      <w:pPr>
        <w:pStyle w:val="a4"/>
        <w:rPr>
          <w:sz w:val="24"/>
          <w:szCs w:val="24"/>
        </w:rPr>
      </w:pPr>
    </w:p>
    <w:p w:rsidR="00A14FCA" w:rsidRPr="00093336" w:rsidRDefault="002B5FEC">
      <w:pPr>
        <w:jc w:val="both"/>
        <w:rPr>
          <w:sz w:val="24"/>
          <w:szCs w:val="24"/>
        </w:rPr>
      </w:pPr>
      <w:r w:rsidRPr="00093336">
        <w:rPr>
          <w:sz w:val="24"/>
          <w:szCs w:val="24"/>
        </w:rPr>
        <w:t xml:space="preserve">              </w:t>
      </w:r>
    </w:p>
    <w:p w:rsidR="00093336" w:rsidRPr="00093336" w:rsidRDefault="001C3B55" w:rsidP="00093336">
      <w:pPr>
        <w:framePr w:w="3180" w:h="468" w:hSpace="141" w:wrap="around" w:vAnchor="text" w:hAnchor="page" w:x="1368" w:y="153"/>
        <w:jc w:val="center"/>
        <w:rPr>
          <w:sz w:val="24"/>
          <w:szCs w:val="24"/>
        </w:rPr>
      </w:pPr>
      <w:r>
        <w:rPr>
          <w:sz w:val="24"/>
          <w:szCs w:val="24"/>
        </w:rPr>
        <w:t xml:space="preserve">29 </w:t>
      </w:r>
      <w:r w:rsidR="00944F9C">
        <w:rPr>
          <w:sz w:val="24"/>
          <w:szCs w:val="24"/>
        </w:rPr>
        <w:t>августа</w:t>
      </w:r>
      <w:r w:rsidR="00093336" w:rsidRPr="00093336">
        <w:rPr>
          <w:sz w:val="24"/>
          <w:szCs w:val="24"/>
        </w:rPr>
        <w:t xml:space="preserve"> 2017 г.</w:t>
      </w:r>
    </w:p>
    <w:p w:rsidR="00093336" w:rsidRPr="00093336" w:rsidRDefault="00093336" w:rsidP="00093336">
      <w:pPr>
        <w:framePr w:w="3079" w:h="545" w:hSpace="141" w:wrap="around" w:vAnchor="text" w:hAnchor="page" w:x="8093" w:y="71"/>
        <w:jc w:val="center"/>
        <w:rPr>
          <w:sz w:val="24"/>
          <w:szCs w:val="24"/>
        </w:rPr>
      </w:pPr>
      <w:r w:rsidRPr="00093336">
        <w:rPr>
          <w:sz w:val="24"/>
          <w:szCs w:val="24"/>
        </w:rPr>
        <w:t xml:space="preserve">№ </w:t>
      </w:r>
      <w:r w:rsidRPr="00093336">
        <w:rPr>
          <w:sz w:val="24"/>
          <w:szCs w:val="24"/>
          <w:lang w:val="en-US"/>
        </w:rPr>
        <w:t>V</w:t>
      </w:r>
      <w:r w:rsidRPr="00944F9C">
        <w:rPr>
          <w:sz w:val="24"/>
          <w:szCs w:val="24"/>
        </w:rPr>
        <w:t xml:space="preserve">- </w:t>
      </w:r>
      <w:r w:rsidR="001C3B55">
        <w:rPr>
          <w:sz w:val="24"/>
          <w:szCs w:val="24"/>
        </w:rPr>
        <w:t>22/1</w:t>
      </w:r>
    </w:p>
    <w:p w:rsidR="00A14FCA" w:rsidRPr="00093336" w:rsidRDefault="00A14FCA">
      <w:pPr>
        <w:jc w:val="both"/>
        <w:rPr>
          <w:sz w:val="24"/>
          <w:szCs w:val="24"/>
        </w:rPr>
      </w:pPr>
    </w:p>
    <w:p w:rsidR="00397A77" w:rsidRDefault="002B5FEC">
      <w:pPr>
        <w:jc w:val="both"/>
        <w:rPr>
          <w:sz w:val="24"/>
          <w:szCs w:val="24"/>
        </w:rPr>
      </w:pPr>
      <w:r w:rsidRPr="00093336">
        <w:rPr>
          <w:sz w:val="24"/>
          <w:szCs w:val="24"/>
        </w:rPr>
        <w:t xml:space="preserve">                                        </w:t>
      </w:r>
    </w:p>
    <w:p w:rsidR="00093336" w:rsidRPr="00093336" w:rsidRDefault="00093336">
      <w:pPr>
        <w:jc w:val="both"/>
        <w:rPr>
          <w:sz w:val="24"/>
          <w:szCs w:val="24"/>
        </w:rPr>
      </w:pPr>
    </w:p>
    <w:p w:rsidR="00944F9C" w:rsidRDefault="00FA4B16" w:rsidP="00FA4B16">
      <w:pPr>
        <w:rPr>
          <w:sz w:val="24"/>
          <w:szCs w:val="24"/>
        </w:rPr>
      </w:pPr>
      <w:r w:rsidRPr="00093336">
        <w:rPr>
          <w:sz w:val="24"/>
          <w:szCs w:val="24"/>
        </w:rPr>
        <w:t>О проекте решения</w:t>
      </w:r>
      <w:r w:rsidR="00944F9C" w:rsidRPr="00944F9C">
        <w:rPr>
          <w:sz w:val="24"/>
          <w:szCs w:val="24"/>
        </w:rPr>
        <w:t xml:space="preserve"> </w:t>
      </w:r>
      <w:r w:rsidR="00944F9C" w:rsidRPr="00093336">
        <w:rPr>
          <w:sz w:val="24"/>
          <w:szCs w:val="24"/>
        </w:rPr>
        <w:t>Совет</w:t>
      </w:r>
      <w:r w:rsidR="00944F9C">
        <w:rPr>
          <w:sz w:val="24"/>
          <w:szCs w:val="24"/>
        </w:rPr>
        <w:t>а</w:t>
      </w:r>
      <w:r w:rsidR="00944F9C" w:rsidRPr="00093336">
        <w:rPr>
          <w:sz w:val="24"/>
          <w:szCs w:val="24"/>
        </w:rPr>
        <w:t xml:space="preserve"> муниципального района «Прилузский»</w:t>
      </w:r>
    </w:p>
    <w:p w:rsidR="00FA4B16" w:rsidRPr="00093336" w:rsidRDefault="00FA4B16" w:rsidP="00FA4B16">
      <w:pPr>
        <w:rPr>
          <w:sz w:val="24"/>
          <w:szCs w:val="24"/>
        </w:rPr>
      </w:pPr>
      <w:r w:rsidRPr="00093336">
        <w:rPr>
          <w:sz w:val="24"/>
          <w:szCs w:val="24"/>
        </w:rPr>
        <w:t xml:space="preserve">«О внесении изменений </w:t>
      </w:r>
      <w:r w:rsidR="008463D1" w:rsidRPr="00093336">
        <w:rPr>
          <w:sz w:val="24"/>
          <w:szCs w:val="24"/>
        </w:rPr>
        <w:t>и</w:t>
      </w:r>
      <w:r w:rsidR="00944F9C">
        <w:rPr>
          <w:sz w:val="24"/>
          <w:szCs w:val="24"/>
        </w:rPr>
        <w:t xml:space="preserve"> </w:t>
      </w:r>
      <w:r w:rsidR="008463D1" w:rsidRPr="00093336">
        <w:rPr>
          <w:sz w:val="24"/>
          <w:szCs w:val="24"/>
        </w:rPr>
        <w:t xml:space="preserve">дополнений </w:t>
      </w:r>
      <w:r w:rsidRPr="00093336">
        <w:rPr>
          <w:sz w:val="24"/>
          <w:szCs w:val="24"/>
        </w:rPr>
        <w:t>в Устав муниципального образования</w:t>
      </w:r>
    </w:p>
    <w:p w:rsidR="00FA4B16" w:rsidRPr="00093336" w:rsidRDefault="00FA4B16" w:rsidP="00FA4B16">
      <w:pPr>
        <w:rPr>
          <w:sz w:val="24"/>
          <w:szCs w:val="24"/>
        </w:rPr>
      </w:pPr>
      <w:r w:rsidRPr="00093336">
        <w:rPr>
          <w:sz w:val="24"/>
          <w:szCs w:val="24"/>
        </w:rPr>
        <w:t>муниципального района «Прилузский»</w:t>
      </w:r>
    </w:p>
    <w:p w:rsidR="00FA4B16" w:rsidRPr="00093336" w:rsidRDefault="00FA4B16" w:rsidP="00FA4B16">
      <w:pPr>
        <w:rPr>
          <w:sz w:val="24"/>
          <w:szCs w:val="24"/>
        </w:rPr>
      </w:pPr>
    </w:p>
    <w:p w:rsidR="00B123E8" w:rsidRPr="00093336" w:rsidRDefault="003B31F6" w:rsidP="00114AF7">
      <w:pPr>
        <w:ind w:firstLine="708"/>
        <w:jc w:val="both"/>
        <w:rPr>
          <w:sz w:val="24"/>
          <w:szCs w:val="24"/>
        </w:rPr>
      </w:pPr>
      <w:r w:rsidRPr="00093336">
        <w:rPr>
          <w:sz w:val="24"/>
          <w:szCs w:val="24"/>
        </w:rPr>
        <w:t>В соответствии с</w:t>
      </w:r>
      <w:r w:rsidR="00FA4B16" w:rsidRPr="00093336">
        <w:rPr>
          <w:sz w:val="24"/>
          <w:szCs w:val="24"/>
        </w:rPr>
        <w:t xml:space="preserve">  </w:t>
      </w:r>
      <w:r w:rsidR="001A0900" w:rsidRPr="00093336">
        <w:rPr>
          <w:sz w:val="24"/>
          <w:szCs w:val="24"/>
        </w:rPr>
        <w:t>Федеральн</w:t>
      </w:r>
      <w:r w:rsidRPr="00093336">
        <w:rPr>
          <w:sz w:val="24"/>
          <w:szCs w:val="24"/>
        </w:rPr>
        <w:t>ым</w:t>
      </w:r>
      <w:r w:rsidR="001A0900" w:rsidRPr="00093336">
        <w:rPr>
          <w:sz w:val="24"/>
          <w:szCs w:val="24"/>
        </w:rPr>
        <w:t xml:space="preserve"> закон</w:t>
      </w:r>
      <w:r w:rsidRPr="00093336">
        <w:rPr>
          <w:sz w:val="24"/>
          <w:szCs w:val="24"/>
        </w:rPr>
        <w:t>ом</w:t>
      </w:r>
      <w:r w:rsidR="001A0900" w:rsidRPr="00093336">
        <w:rPr>
          <w:sz w:val="24"/>
          <w:szCs w:val="24"/>
        </w:rPr>
        <w:t xml:space="preserve"> от </w:t>
      </w:r>
      <w:r w:rsidR="00146872" w:rsidRPr="00093336">
        <w:rPr>
          <w:sz w:val="24"/>
          <w:szCs w:val="24"/>
        </w:rPr>
        <w:t>0</w:t>
      </w:r>
      <w:r w:rsidR="001A0900" w:rsidRPr="00093336">
        <w:rPr>
          <w:sz w:val="24"/>
          <w:szCs w:val="24"/>
        </w:rPr>
        <w:t>6 октября 2003 года № 131-ФЗ  «Об общих принципах организации местного самоуправления в Российской Федерации»</w:t>
      </w:r>
      <w:r w:rsidR="00DC60D7" w:rsidRPr="00093336">
        <w:rPr>
          <w:sz w:val="24"/>
          <w:szCs w:val="24"/>
        </w:rPr>
        <w:t>,</w:t>
      </w:r>
      <w:r w:rsidR="00DA7436" w:rsidRPr="00093336">
        <w:rPr>
          <w:sz w:val="24"/>
          <w:szCs w:val="24"/>
        </w:rPr>
        <w:t xml:space="preserve"> </w:t>
      </w:r>
    </w:p>
    <w:p w:rsidR="00552CA7" w:rsidRPr="00093336" w:rsidRDefault="00552CA7" w:rsidP="00552CA7">
      <w:pPr>
        <w:jc w:val="both"/>
        <w:rPr>
          <w:sz w:val="24"/>
          <w:szCs w:val="24"/>
        </w:rPr>
      </w:pPr>
      <w:r w:rsidRPr="00093336">
        <w:rPr>
          <w:sz w:val="24"/>
          <w:szCs w:val="24"/>
        </w:rPr>
        <w:t>Совет муниципального района «Прилузский» РЕШИЛ:</w:t>
      </w:r>
    </w:p>
    <w:p w:rsidR="00944F9C" w:rsidRDefault="00F331A6" w:rsidP="00944F9C">
      <w:pPr>
        <w:numPr>
          <w:ilvl w:val="0"/>
          <w:numId w:val="33"/>
        </w:numPr>
        <w:tabs>
          <w:tab w:val="left" w:pos="1276"/>
        </w:tabs>
        <w:ind w:left="0" w:firstLine="709"/>
        <w:jc w:val="both"/>
        <w:rPr>
          <w:sz w:val="24"/>
          <w:szCs w:val="24"/>
        </w:rPr>
      </w:pPr>
      <w:r w:rsidRPr="00093336">
        <w:rPr>
          <w:iCs/>
          <w:sz w:val="24"/>
          <w:szCs w:val="24"/>
        </w:rPr>
        <w:t>Принять решение «</w:t>
      </w:r>
      <w:r w:rsidRPr="00093336">
        <w:rPr>
          <w:sz w:val="24"/>
          <w:szCs w:val="24"/>
        </w:rPr>
        <w:t xml:space="preserve">О проекте решения «О внесении изменений </w:t>
      </w:r>
      <w:r w:rsidR="008463D1" w:rsidRPr="00093336">
        <w:rPr>
          <w:sz w:val="24"/>
          <w:szCs w:val="24"/>
        </w:rPr>
        <w:t>и дополнений</w:t>
      </w:r>
      <w:r w:rsidRPr="00093336">
        <w:rPr>
          <w:sz w:val="24"/>
          <w:szCs w:val="24"/>
        </w:rPr>
        <w:t xml:space="preserve"> в Устав муниципального образования муниципального района «Прилузский» с</w:t>
      </w:r>
      <w:r w:rsidR="00B47AB6" w:rsidRPr="00093336">
        <w:rPr>
          <w:sz w:val="24"/>
          <w:szCs w:val="24"/>
        </w:rPr>
        <w:t xml:space="preserve">огласно </w:t>
      </w:r>
      <w:r w:rsidRPr="00093336">
        <w:rPr>
          <w:sz w:val="24"/>
          <w:szCs w:val="24"/>
        </w:rPr>
        <w:t xml:space="preserve"> приложени</w:t>
      </w:r>
      <w:r w:rsidR="00B47AB6" w:rsidRPr="00093336">
        <w:rPr>
          <w:sz w:val="24"/>
          <w:szCs w:val="24"/>
        </w:rPr>
        <w:t>ю к настоящему решению</w:t>
      </w:r>
      <w:r w:rsidR="00944F9C">
        <w:rPr>
          <w:sz w:val="24"/>
          <w:szCs w:val="24"/>
        </w:rPr>
        <w:t>.</w:t>
      </w:r>
    </w:p>
    <w:p w:rsidR="00944F9C" w:rsidRDefault="00944F9C" w:rsidP="00944F9C">
      <w:pPr>
        <w:numPr>
          <w:ilvl w:val="0"/>
          <w:numId w:val="33"/>
        </w:numPr>
        <w:tabs>
          <w:tab w:val="left" w:pos="1276"/>
        </w:tabs>
        <w:ind w:left="0" w:firstLine="709"/>
        <w:jc w:val="both"/>
        <w:rPr>
          <w:sz w:val="24"/>
          <w:szCs w:val="24"/>
        </w:rPr>
      </w:pPr>
      <w:r w:rsidRPr="00944F9C">
        <w:rPr>
          <w:sz w:val="24"/>
          <w:szCs w:val="24"/>
        </w:rPr>
        <w:t>Признать утратившим силу решение Совета муниципального района «Прилузский» от 14 апреля 2017 года №V-17/11 «О проекте решения «О внесении изменений и дополнений в Устав муниципального образования муниципального района «Прилузский»».</w:t>
      </w:r>
    </w:p>
    <w:p w:rsidR="00F331A6" w:rsidRPr="00944F9C" w:rsidRDefault="00F331A6" w:rsidP="00944F9C">
      <w:pPr>
        <w:numPr>
          <w:ilvl w:val="0"/>
          <w:numId w:val="33"/>
        </w:numPr>
        <w:tabs>
          <w:tab w:val="left" w:pos="1276"/>
        </w:tabs>
        <w:ind w:left="0" w:firstLine="709"/>
        <w:jc w:val="both"/>
        <w:rPr>
          <w:sz w:val="24"/>
          <w:szCs w:val="24"/>
        </w:rPr>
      </w:pPr>
      <w:r w:rsidRPr="00944F9C">
        <w:rPr>
          <w:sz w:val="24"/>
          <w:szCs w:val="24"/>
        </w:rPr>
        <w:t>Настоящее решение опубликовать в</w:t>
      </w:r>
      <w:r w:rsidR="00197FA7" w:rsidRPr="00944F9C">
        <w:rPr>
          <w:sz w:val="24"/>
          <w:szCs w:val="24"/>
        </w:rPr>
        <w:t xml:space="preserve"> </w:t>
      </w:r>
      <w:r w:rsidR="00FD55C4" w:rsidRPr="00944F9C">
        <w:rPr>
          <w:sz w:val="24"/>
          <w:szCs w:val="24"/>
        </w:rPr>
        <w:t>бюллетене «</w:t>
      </w:r>
      <w:r w:rsidR="00197FA7" w:rsidRPr="00944F9C">
        <w:rPr>
          <w:sz w:val="24"/>
          <w:szCs w:val="24"/>
        </w:rPr>
        <w:t>Информационн</w:t>
      </w:r>
      <w:r w:rsidR="00FD55C4" w:rsidRPr="00944F9C">
        <w:rPr>
          <w:sz w:val="24"/>
          <w:szCs w:val="24"/>
        </w:rPr>
        <w:t>ый</w:t>
      </w:r>
      <w:r w:rsidR="00197FA7" w:rsidRPr="00944F9C">
        <w:rPr>
          <w:sz w:val="24"/>
          <w:szCs w:val="24"/>
        </w:rPr>
        <w:t xml:space="preserve"> </w:t>
      </w:r>
      <w:r w:rsidR="0045185F" w:rsidRPr="00944F9C">
        <w:rPr>
          <w:sz w:val="24"/>
          <w:szCs w:val="24"/>
        </w:rPr>
        <w:t>в</w:t>
      </w:r>
      <w:r w:rsidR="00197FA7" w:rsidRPr="00944F9C">
        <w:rPr>
          <w:sz w:val="24"/>
          <w:szCs w:val="24"/>
        </w:rPr>
        <w:t>естник Совета и администрации муниципального района «Прилузский»</w:t>
      </w:r>
      <w:r w:rsidR="00944F9C">
        <w:rPr>
          <w:sz w:val="24"/>
          <w:szCs w:val="24"/>
        </w:rPr>
        <w:t>»</w:t>
      </w:r>
      <w:r w:rsidRPr="00944F9C">
        <w:rPr>
          <w:sz w:val="24"/>
          <w:szCs w:val="24"/>
        </w:rPr>
        <w:t>.</w:t>
      </w:r>
    </w:p>
    <w:p w:rsidR="00EC02E1" w:rsidRPr="00093336" w:rsidRDefault="00A14FCA" w:rsidP="00A14FCA">
      <w:pPr>
        <w:tabs>
          <w:tab w:val="left" w:pos="910"/>
        </w:tabs>
        <w:jc w:val="both"/>
        <w:rPr>
          <w:sz w:val="24"/>
          <w:szCs w:val="24"/>
        </w:rPr>
      </w:pPr>
      <w:r w:rsidRPr="00093336">
        <w:rPr>
          <w:sz w:val="24"/>
          <w:szCs w:val="24"/>
        </w:rPr>
        <w:tab/>
      </w:r>
    </w:p>
    <w:p w:rsidR="00A14FCA" w:rsidRPr="00093336" w:rsidRDefault="00A14FCA" w:rsidP="00A14FCA">
      <w:pPr>
        <w:tabs>
          <w:tab w:val="left" w:pos="910"/>
        </w:tabs>
        <w:jc w:val="both"/>
        <w:rPr>
          <w:sz w:val="24"/>
          <w:szCs w:val="24"/>
        </w:rPr>
      </w:pPr>
    </w:p>
    <w:p w:rsidR="00A14FCA" w:rsidRPr="00093336" w:rsidRDefault="00A14FCA" w:rsidP="00A14FCA">
      <w:pPr>
        <w:tabs>
          <w:tab w:val="left" w:pos="910"/>
        </w:tabs>
        <w:jc w:val="both"/>
        <w:rPr>
          <w:sz w:val="24"/>
          <w:szCs w:val="24"/>
        </w:rPr>
      </w:pPr>
    </w:p>
    <w:p w:rsidR="00A14FCA" w:rsidRPr="00093336" w:rsidRDefault="00821B24" w:rsidP="00552CA7">
      <w:pPr>
        <w:jc w:val="both"/>
        <w:rPr>
          <w:sz w:val="24"/>
          <w:szCs w:val="24"/>
        </w:rPr>
      </w:pPr>
      <w:r w:rsidRPr="00093336">
        <w:rPr>
          <w:sz w:val="24"/>
          <w:szCs w:val="24"/>
        </w:rPr>
        <w:t xml:space="preserve">Глава муниципального района </w:t>
      </w:r>
      <w:r w:rsidR="00B47AB6" w:rsidRPr="00093336">
        <w:rPr>
          <w:sz w:val="24"/>
          <w:szCs w:val="24"/>
        </w:rPr>
        <w:t xml:space="preserve">– </w:t>
      </w:r>
    </w:p>
    <w:p w:rsidR="00A14FCA" w:rsidRPr="00093336" w:rsidRDefault="00A14FCA" w:rsidP="00552CA7">
      <w:pPr>
        <w:jc w:val="both"/>
        <w:rPr>
          <w:sz w:val="24"/>
          <w:szCs w:val="24"/>
        </w:rPr>
      </w:pPr>
      <w:r w:rsidRPr="00093336">
        <w:rPr>
          <w:sz w:val="24"/>
          <w:szCs w:val="24"/>
        </w:rPr>
        <w:t>п</w:t>
      </w:r>
      <w:r w:rsidR="00B47AB6" w:rsidRPr="00093336">
        <w:rPr>
          <w:sz w:val="24"/>
          <w:szCs w:val="24"/>
        </w:rPr>
        <w:t>редседатель</w:t>
      </w:r>
      <w:r w:rsidRPr="00093336">
        <w:rPr>
          <w:sz w:val="24"/>
          <w:szCs w:val="24"/>
        </w:rPr>
        <w:t xml:space="preserve"> </w:t>
      </w:r>
      <w:r w:rsidR="00B47AB6" w:rsidRPr="00093336">
        <w:rPr>
          <w:sz w:val="24"/>
          <w:szCs w:val="24"/>
        </w:rPr>
        <w:t xml:space="preserve">Совета </w:t>
      </w:r>
    </w:p>
    <w:p w:rsidR="00397A77" w:rsidRPr="00093336" w:rsidRDefault="00B47AB6" w:rsidP="00552CA7">
      <w:pPr>
        <w:jc w:val="both"/>
        <w:rPr>
          <w:sz w:val="24"/>
          <w:szCs w:val="24"/>
        </w:rPr>
      </w:pPr>
      <w:r w:rsidRPr="00093336">
        <w:rPr>
          <w:sz w:val="24"/>
          <w:szCs w:val="24"/>
        </w:rPr>
        <w:t xml:space="preserve">муниципального района </w:t>
      </w:r>
      <w:r w:rsidR="00821B24" w:rsidRPr="00093336">
        <w:rPr>
          <w:sz w:val="24"/>
          <w:szCs w:val="24"/>
        </w:rPr>
        <w:t xml:space="preserve">«Прилузский»     </w:t>
      </w:r>
      <w:r w:rsidR="00041504" w:rsidRPr="00093336">
        <w:rPr>
          <w:sz w:val="24"/>
          <w:szCs w:val="24"/>
        </w:rPr>
        <w:t xml:space="preserve">                     </w:t>
      </w:r>
      <w:r w:rsidR="00821B24" w:rsidRPr="00093336">
        <w:rPr>
          <w:sz w:val="24"/>
          <w:szCs w:val="24"/>
        </w:rPr>
        <w:t xml:space="preserve">      </w:t>
      </w:r>
      <w:r w:rsidR="00A14FCA" w:rsidRPr="00093336">
        <w:rPr>
          <w:sz w:val="24"/>
          <w:szCs w:val="24"/>
        </w:rPr>
        <w:t xml:space="preserve">                      Е.П. Шучалин</w:t>
      </w:r>
    </w:p>
    <w:p w:rsidR="00BF27B4" w:rsidRPr="00093336" w:rsidRDefault="00BF27B4" w:rsidP="00552CA7">
      <w:pPr>
        <w:jc w:val="both"/>
        <w:rPr>
          <w:sz w:val="24"/>
          <w:szCs w:val="24"/>
        </w:rPr>
      </w:pPr>
    </w:p>
    <w:p w:rsidR="00A14FCA" w:rsidRPr="00093336" w:rsidRDefault="00A14FCA" w:rsidP="00552CA7">
      <w:pPr>
        <w:jc w:val="both"/>
        <w:rPr>
          <w:sz w:val="24"/>
          <w:szCs w:val="24"/>
        </w:rPr>
      </w:pPr>
    </w:p>
    <w:p w:rsidR="00A14FCA" w:rsidRDefault="00A14FCA" w:rsidP="00552CA7">
      <w:pPr>
        <w:jc w:val="both"/>
        <w:rPr>
          <w:sz w:val="26"/>
          <w:szCs w:val="26"/>
        </w:rPr>
      </w:pPr>
    </w:p>
    <w:p w:rsidR="00A14FCA" w:rsidRDefault="00A14FCA" w:rsidP="00552CA7">
      <w:pPr>
        <w:jc w:val="both"/>
        <w:rPr>
          <w:sz w:val="26"/>
          <w:szCs w:val="26"/>
        </w:rPr>
      </w:pPr>
    </w:p>
    <w:p w:rsidR="00A14FCA" w:rsidRDefault="00A14FCA" w:rsidP="00552CA7">
      <w:pPr>
        <w:jc w:val="both"/>
        <w:rPr>
          <w:sz w:val="26"/>
          <w:szCs w:val="26"/>
        </w:rPr>
      </w:pPr>
    </w:p>
    <w:p w:rsidR="00A14FCA" w:rsidRDefault="00A14FCA" w:rsidP="00552CA7">
      <w:pPr>
        <w:jc w:val="both"/>
        <w:rPr>
          <w:sz w:val="26"/>
          <w:szCs w:val="26"/>
        </w:rPr>
      </w:pPr>
    </w:p>
    <w:p w:rsidR="00A14FCA" w:rsidRDefault="00A14FCA" w:rsidP="00552CA7">
      <w:pPr>
        <w:jc w:val="both"/>
        <w:rPr>
          <w:sz w:val="26"/>
          <w:szCs w:val="26"/>
        </w:rPr>
      </w:pPr>
    </w:p>
    <w:p w:rsidR="00A14FCA" w:rsidRDefault="00A14FCA" w:rsidP="00552CA7">
      <w:pPr>
        <w:jc w:val="both"/>
        <w:rPr>
          <w:sz w:val="26"/>
          <w:szCs w:val="26"/>
        </w:rPr>
      </w:pPr>
    </w:p>
    <w:p w:rsidR="00A14FCA" w:rsidRDefault="00A14FCA" w:rsidP="00552CA7">
      <w:pPr>
        <w:jc w:val="both"/>
        <w:rPr>
          <w:sz w:val="26"/>
          <w:szCs w:val="26"/>
        </w:rPr>
      </w:pPr>
    </w:p>
    <w:p w:rsidR="00A14FCA" w:rsidRDefault="00A14FCA" w:rsidP="00552CA7">
      <w:pPr>
        <w:jc w:val="both"/>
        <w:rPr>
          <w:sz w:val="26"/>
          <w:szCs w:val="26"/>
        </w:rPr>
      </w:pPr>
    </w:p>
    <w:p w:rsidR="00A14FCA" w:rsidRDefault="00A14FCA" w:rsidP="00552CA7">
      <w:pPr>
        <w:jc w:val="both"/>
        <w:rPr>
          <w:sz w:val="26"/>
          <w:szCs w:val="26"/>
        </w:rPr>
      </w:pPr>
    </w:p>
    <w:p w:rsidR="00A14FCA" w:rsidRDefault="00A14FCA" w:rsidP="00552CA7">
      <w:pPr>
        <w:jc w:val="both"/>
        <w:rPr>
          <w:sz w:val="26"/>
          <w:szCs w:val="26"/>
        </w:rPr>
      </w:pPr>
    </w:p>
    <w:p w:rsidR="00A14FCA" w:rsidRDefault="00A14FCA" w:rsidP="00552CA7">
      <w:pPr>
        <w:jc w:val="both"/>
        <w:rPr>
          <w:sz w:val="26"/>
          <w:szCs w:val="26"/>
        </w:rPr>
      </w:pPr>
    </w:p>
    <w:p w:rsidR="00A14FCA" w:rsidRDefault="00A14FCA" w:rsidP="00552CA7">
      <w:pPr>
        <w:jc w:val="both"/>
        <w:rPr>
          <w:sz w:val="26"/>
          <w:szCs w:val="26"/>
        </w:rPr>
      </w:pPr>
    </w:p>
    <w:p w:rsidR="00A14FCA" w:rsidRDefault="00A14FCA" w:rsidP="00552CA7">
      <w:pPr>
        <w:jc w:val="both"/>
        <w:rPr>
          <w:sz w:val="26"/>
          <w:szCs w:val="26"/>
        </w:rPr>
      </w:pPr>
    </w:p>
    <w:p w:rsidR="00A14FCA" w:rsidRDefault="00A14FCA" w:rsidP="00552CA7">
      <w:pPr>
        <w:jc w:val="both"/>
        <w:rPr>
          <w:sz w:val="26"/>
          <w:szCs w:val="26"/>
        </w:rPr>
      </w:pPr>
    </w:p>
    <w:p w:rsidR="001C3B55" w:rsidRDefault="001C3B55" w:rsidP="00BF27B4">
      <w:pPr>
        <w:jc w:val="right"/>
      </w:pPr>
    </w:p>
    <w:p w:rsidR="00BF27B4" w:rsidRPr="001C3B55" w:rsidRDefault="00BF27B4" w:rsidP="00BF27B4">
      <w:pPr>
        <w:jc w:val="right"/>
      </w:pPr>
      <w:r w:rsidRPr="001C3B55">
        <w:lastRenderedPageBreak/>
        <w:t>Приложение</w:t>
      </w:r>
    </w:p>
    <w:p w:rsidR="00BF27B4" w:rsidRPr="001C3B55" w:rsidRDefault="00022FFA" w:rsidP="00BF27B4">
      <w:pPr>
        <w:jc w:val="right"/>
      </w:pPr>
      <w:r w:rsidRPr="001C3B55">
        <w:t>к решению Совета муниципального  района «Прилузский»</w:t>
      </w:r>
    </w:p>
    <w:p w:rsidR="00022FFA" w:rsidRPr="001C3B55" w:rsidRDefault="00022FFA" w:rsidP="00BF27B4">
      <w:pPr>
        <w:jc w:val="right"/>
      </w:pPr>
      <w:r w:rsidRPr="001C3B55">
        <w:t xml:space="preserve">от </w:t>
      </w:r>
      <w:r w:rsidR="001C3B55" w:rsidRPr="001C3B55">
        <w:t xml:space="preserve"> 29 </w:t>
      </w:r>
      <w:r w:rsidR="00944F9C" w:rsidRPr="001C3B55">
        <w:t>августа</w:t>
      </w:r>
      <w:r w:rsidR="00093336" w:rsidRPr="001C3B55">
        <w:t xml:space="preserve"> </w:t>
      </w:r>
      <w:r w:rsidR="007C2974" w:rsidRPr="001C3B55">
        <w:t>20</w:t>
      </w:r>
      <w:r w:rsidR="00FC5479" w:rsidRPr="001C3B55">
        <w:t>1</w:t>
      </w:r>
      <w:r w:rsidR="009B56AF" w:rsidRPr="001C3B55">
        <w:t>7</w:t>
      </w:r>
      <w:r w:rsidR="00093336" w:rsidRPr="001C3B55">
        <w:t xml:space="preserve"> № </w:t>
      </w:r>
      <w:r w:rsidR="00093336" w:rsidRPr="001C3B55">
        <w:rPr>
          <w:lang w:val="en-US"/>
        </w:rPr>
        <w:t>V</w:t>
      </w:r>
      <w:r w:rsidR="00093336" w:rsidRPr="001C3B55">
        <w:t>-</w:t>
      </w:r>
      <w:r w:rsidR="001C3B55" w:rsidRPr="001C3B55">
        <w:t>22</w:t>
      </w:r>
      <w:r w:rsidR="00093336" w:rsidRPr="001C3B55">
        <w:t>/1</w:t>
      </w:r>
    </w:p>
    <w:p w:rsidR="00D0477C" w:rsidRPr="001C3B55" w:rsidRDefault="00D0477C" w:rsidP="000B11C5">
      <w:pPr>
        <w:jc w:val="right"/>
      </w:pPr>
    </w:p>
    <w:p w:rsidR="00D0477C" w:rsidRPr="001C3B55" w:rsidRDefault="00D0477C" w:rsidP="00A14FCA">
      <w:pPr>
        <w:framePr w:w="3893" w:h="467" w:hSpace="141" w:wrap="around" w:vAnchor="text" w:hAnchor="page" w:x="4044" w:y="187"/>
        <w:jc w:val="center"/>
      </w:pPr>
      <w:r w:rsidRPr="001C3B55">
        <w:t>РЕШЕНИЕ</w:t>
      </w:r>
    </w:p>
    <w:p w:rsidR="00D0477C" w:rsidRPr="001C3B55" w:rsidRDefault="00D0477C" w:rsidP="00A14FCA">
      <w:pPr>
        <w:framePr w:w="3893" w:h="467" w:hSpace="141" w:wrap="around" w:vAnchor="text" w:hAnchor="page" w:x="4044" w:y="187"/>
        <w:jc w:val="center"/>
      </w:pPr>
      <w:r w:rsidRPr="001C3B55">
        <w:t>КЫВКОРТОД</w:t>
      </w:r>
    </w:p>
    <w:p w:rsidR="000B11C5" w:rsidRPr="001C3B55" w:rsidRDefault="000B11C5" w:rsidP="00BF27B4">
      <w:pPr>
        <w:jc w:val="right"/>
      </w:pPr>
    </w:p>
    <w:p w:rsidR="00136036" w:rsidRPr="001C3B55" w:rsidRDefault="00136036" w:rsidP="00BF27B4">
      <w:pPr>
        <w:jc w:val="right"/>
      </w:pPr>
    </w:p>
    <w:p w:rsidR="00D0477C" w:rsidRPr="001C3B55" w:rsidRDefault="00D0477C" w:rsidP="00A14FCA">
      <w:pPr>
        <w:framePr w:w="3180" w:h="545" w:hSpace="141" w:wrap="around" w:vAnchor="text" w:hAnchor="page" w:x="1327" w:y="463"/>
        <w:jc w:val="center"/>
      </w:pPr>
      <w:r w:rsidRPr="001C3B55">
        <w:t>«____»_________ 20_ года</w:t>
      </w:r>
    </w:p>
    <w:p w:rsidR="00136036" w:rsidRPr="001C3B55" w:rsidRDefault="00136036" w:rsidP="00136036">
      <w:pPr>
        <w:jc w:val="center"/>
      </w:pPr>
    </w:p>
    <w:p w:rsidR="00D0477C" w:rsidRPr="001C3B55" w:rsidRDefault="00D0477C" w:rsidP="00A14FCA">
      <w:pPr>
        <w:framePr w:w="3079" w:h="365" w:hSpace="141" w:wrap="around" w:vAnchor="text" w:hAnchor="page" w:x="7672" w:y="97"/>
        <w:jc w:val="center"/>
      </w:pPr>
      <w:r w:rsidRPr="001C3B55">
        <w:t>№ ____ – ___/____</w:t>
      </w:r>
    </w:p>
    <w:p w:rsidR="00136036" w:rsidRPr="001C3B55" w:rsidRDefault="00136036" w:rsidP="00136036">
      <w:pPr>
        <w:pStyle w:val="a4"/>
        <w:rPr>
          <w:sz w:val="20"/>
        </w:rPr>
      </w:pPr>
    </w:p>
    <w:p w:rsidR="00136036" w:rsidRPr="001C3B55" w:rsidRDefault="00136036" w:rsidP="00136036">
      <w:pPr>
        <w:pStyle w:val="a4"/>
        <w:rPr>
          <w:sz w:val="20"/>
        </w:rPr>
      </w:pPr>
    </w:p>
    <w:p w:rsidR="00136036" w:rsidRPr="001C3B55" w:rsidRDefault="00136036" w:rsidP="00136036">
      <w:pPr>
        <w:pStyle w:val="a5"/>
        <w:rPr>
          <w:b/>
          <w:sz w:val="20"/>
        </w:rPr>
      </w:pPr>
    </w:p>
    <w:p w:rsidR="00826445" w:rsidRPr="001C3B55" w:rsidRDefault="00136036" w:rsidP="00D0477C">
      <w:pPr>
        <w:jc w:val="both"/>
      </w:pPr>
      <w:r w:rsidRPr="001C3B55">
        <w:t xml:space="preserve">О внесении изменений </w:t>
      </w:r>
      <w:r w:rsidR="00826445" w:rsidRPr="001C3B55">
        <w:t xml:space="preserve"> </w:t>
      </w:r>
      <w:r w:rsidR="008463D1" w:rsidRPr="001C3B55">
        <w:t>и дополнений</w:t>
      </w:r>
    </w:p>
    <w:p w:rsidR="00136036" w:rsidRPr="001C3B55" w:rsidRDefault="00136036" w:rsidP="00136036">
      <w:r w:rsidRPr="001C3B55">
        <w:t>в Устав муниципального образования</w:t>
      </w:r>
    </w:p>
    <w:p w:rsidR="00136036" w:rsidRPr="001C3B55" w:rsidRDefault="00136036" w:rsidP="00136036">
      <w:r w:rsidRPr="001C3B55">
        <w:t>муниципального района «Прилузский»</w:t>
      </w:r>
    </w:p>
    <w:p w:rsidR="005A5D80" w:rsidRPr="001C3B55" w:rsidRDefault="005A5D80" w:rsidP="00B123E8">
      <w:pPr>
        <w:ind w:firstLine="708"/>
        <w:jc w:val="both"/>
      </w:pPr>
    </w:p>
    <w:p w:rsidR="00136036" w:rsidRPr="001C3B55" w:rsidRDefault="00D02FB2" w:rsidP="00944F9C">
      <w:pPr>
        <w:ind w:firstLine="708"/>
        <w:jc w:val="both"/>
      </w:pPr>
      <w:r w:rsidRPr="001C3B55">
        <w:t>В соответствии с</w:t>
      </w:r>
      <w:r w:rsidR="00041504" w:rsidRPr="001C3B55">
        <w:t xml:space="preserve">  </w:t>
      </w:r>
      <w:r w:rsidR="00557E0A" w:rsidRPr="001C3B55">
        <w:rPr>
          <w:iCs/>
        </w:rPr>
        <w:t>Федеральны</w:t>
      </w:r>
      <w:r w:rsidR="006E2E33" w:rsidRPr="001C3B55">
        <w:rPr>
          <w:iCs/>
        </w:rPr>
        <w:t>м</w:t>
      </w:r>
      <w:r w:rsidR="00557E0A" w:rsidRPr="001C3B55">
        <w:rPr>
          <w:iCs/>
        </w:rPr>
        <w:t xml:space="preserve"> закон</w:t>
      </w:r>
      <w:r w:rsidR="000B11C5" w:rsidRPr="001C3B55">
        <w:rPr>
          <w:iCs/>
        </w:rPr>
        <w:t>о</w:t>
      </w:r>
      <w:r w:rsidR="006E2E33" w:rsidRPr="001C3B55">
        <w:rPr>
          <w:iCs/>
        </w:rPr>
        <w:t>м</w:t>
      </w:r>
      <w:r w:rsidR="001E59C3" w:rsidRPr="001C3B55">
        <w:rPr>
          <w:iCs/>
        </w:rPr>
        <w:t xml:space="preserve">  от 6 октября 2003 года № 131-ФЗ «Об общих принципах организации местного самоуправления в Российской Федерации»</w:t>
      </w:r>
      <w:r w:rsidR="000B11C5" w:rsidRPr="001C3B55">
        <w:rPr>
          <w:iCs/>
        </w:rPr>
        <w:t xml:space="preserve">, </w:t>
      </w:r>
      <w:r w:rsidR="0045185F" w:rsidRPr="001C3B55">
        <w:rPr>
          <w:iCs/>
        </w:rPr>
        <w:t xml:space="preserve"> </w:t>
      </w:r>
      <w:r w:rsidR="00826445" w:rsidRPr="001C3B55">
        <w:t>и рассмотрев результаты проведения публичных слушаний от «_____»_____________20</w:t>
      </w:r>
      <w:r w:rsidR="000B11C5" w:rsidRPr="001C3B55">
        <w:t>1</w:t>
      </w:r>
      <w:r w:rsidR="009B56AF" w:rsidRPr="001C3B55">
        <w:t>7</w:t>
      </w:r>
      <w:r w:rsidR="000B11C5" w:rsidRPr="001C3B55">
        <w:t xml:space="preserve"> </w:t>
      </w:r>
      <w:r w:rsidR="00826445" w:rsidRPr="001C3B55">
        <w:t>года</w:t>
      </w:r>
      <w:r w:rsidR="00136036" w:rsidRPr="001C3B55">
        <w:t>,</w:t>
      </w:r>
      <w:r w:rsidR="00944F9C" w:rsidRPr="001C3B55">
        <w:t xml:space="preserve"> </w:t>
      </w:r>
      <w:r w:rsidR="00136036" w:rsidRPr="001C3B55">
        <w:t>Совет муниципального района «Прилузский» РЕШИЛ:</w:t>
      </w:r>
    </w:p>
    <w:p w:rsidR="00D20C53" w:rsidRPr="001C3B55" w:rsidRDefault="00D20C53" w:rsidP="00136036">
      <w:pPr>
        <w:jc w:val="both"/>
      </w:pPr>
    </w:p>
    <w:p w:rsidR="00136036" w:rsidRPr="001C3B55" w:rsidRDefault="00C6757E" w:rsidP="00944F9C">
      <w:pPr>
        <w:numPr>
          <w:ilvl w:val="0"/>
          <w:numId w:val="14"/>
        </w:numPr>
        <w:tabs>
          <w:tab w:val="left" w:pos="851"/>
          <w:tab w:val="left" w:pos="993"/>
          <w:tab w:val="left" w:pos="1276"/>
        </w:tabs>
        <w:ind w:left="0" w:firstLine="709"/>
        <w:jc w:val="both"/>
        <w:rPr>
          <w:iCs/>
        </w:rPr>
      </w:pPr>
      <w:r w:rsidRPr="001C3B55">
        <w:rPr>
          <w:iCs/>
        </w:rPr>
        <w:t>Внести изменения</w:t>
      </w:r>
      <w:r w:rsidR="008463D1" w:rsidRPr="001C3B55">
        <w:rPr>
          <w:iCs/>
        </w:rPr>
        <w:t xml:space="preserve"> и дополнени</w:t>
      </w:r>
      <w:r w:rsidR="00BB2307" w:rsidRPr="001C3B55">
        <w:rPr>
          <w:iCs/>
        </w:rPr>
        <w:t>я</w:t>
      </w:r>
      <w:r w:rsidR="008463D1" w:rsidRPr="001C3B55">
        <w:rPr>
          <w:iCs/>
        </w:rPr>
        <w:t xml:space="preserve"> </w:t>
      </w:r>
      <w:r w:rsidRPr="001C3B55">
        <w:rPr>
          <w:iCs/>
        </w:rPr>
        <w:t>в Устав муниципального образования муниципального района «Прилузский»</w:t>
      </w:r>
      <w:r w:rsidR="002757AB" w:rsidRPr="001C3B55">
        <w:rPr>
          <w:iCs/>
        </w:rPr>
        <w:t xml:space="preserve"> согласно приложению</w:t>
      </w:r>
      <w:r w:rsidR="0065298D" w:rsidRPr="001C3B55">
        <w:rPr>
          <w:iCs/>
        </w:rPr>
        <w:t xml:space="preserve"> к настоящему решению</w:t>
      </w:r>
      <w:r w:rsidRPr="001C3B55">
        <w:rPr>
          <w:iCs/>
        </w:rPr>
        <w:t>.</w:t>
      </w:r>
    </w:p>
    <w:p w:rsidR="00C6757E" w:rsidRPr="001C3B55" w:rsidRDefault="00E94E11" w:rsidP="00944F9C">
      <w:pPr>
        <w:numPr>
          <w:ilvl w:val="0"/>
          <w:numId w:val="14"/>
        </w:numPr>
        <w:tabs>
          <w:tab w:val="left" w:pos="851"/>
          <w:tab w:val="left" w:pos="993"/>
          <w:tab w:val="left" w:pos="1276"/>
        </w:tabs>
        <w:ind w:left="0" w:firstLine="709"/>
        <w:jc w:val="both"/>
      </w:pPr>
      <w:r w:rsidRPr="001C3B55">
        <w:rPr>
          <w:iCs/>
        </w:rPr>
        <w:t>Поручить главе муниципального района</w:t>
      </w:r>
      <w:r w:rsidR="00BB2307" w:rsidRPr="001C3B55">
        <w:rPr>
          <w:iCs/>
        </w:rPr>
        <w:t xml:space="preserve"> – председателю Совета  муниципального района</w:t>
      </w:r>
      <w:r w:rsidRPr="001C3B55">
        <w:rPr>
          <w:iCs/>
        </w:rPr>
        <w:t xml:space="preserve"> «Прилузский» направить настоящее решение для государственной регистрации в органы юстиции.</w:t>
      </w:r>
    </w:p>
    <w:p w:rsidR="00A76A1D" w:rsidRPr="001C3B55" w:rsidRDefault="00CB1798" w:rsidP="00944F9C">
      <w:pPr>
        <w:numPr>
          <w:ilvl w:val="0"/>
          <w:numId w:val="14"/>
        </w:numPr>
        <w:tabs>
          <w:tab w:val="left" w:pos="851"/>
          <w:tab w:val="left" w:pos="993"/>
          <w:tab w:val="left" w:pos="1276"/>
        </w:tabs>
        <w:ind w:left="0" w:firstLine="709"/>
        <w:jc w:val="both"/>
      </w:pPr>
      <w:r w:rsidRPr="001C3B55">
        <w:rPr>
          <w:iCs/>
        </w:rPr>
        <w:t xml:space="preserve">Настоящее решение вступает в силу </w:t>
      </w:r>
      <w:r w:rsidR="00C27BB3" w:rsidRPr="001C3B55">
        <w:rPr>
          <w:iCs/>
        </w:rPr>
        <w:t>в порядке</w:t>
      </w:r>
      <w:r w:rsidR="000B11C5" w:rsidRPr="001C3B55">
        <w:rPr>
          <w:iCs/>
        </w:rPr>
        <w:t>,</w:t>
      </w:r>
      <w:r w:rsidR="00C27BB3" w:rsidRPr="001C3B55">
        <w:rPr>
          <w:iCs/>
        </w:rPr>
        <w:t xml:space="preserve"> установленном федеральным законодательством</w:t>
      </w:r>
      <w:r w:rsidR="00994D36" w:rsidRPr="001C3B55">
        <w:t>.</w:t>
      </w:r>
    </w:p>
    <w:p w:rsidR="00CB1798" w:rsidRPr="001C3B55" w:rsidRDefault="00CB1798" w:rsidP="00A76A1D">
      <w:pPr>
        <w:ind w:left="708"/>
        <w:jc w:val="both"/>
      </w:pPr>
    </w:p>
    <w:p w:rsidR="00A14FCA" w:rsidRPr="001C3B55" w:rsidRDefault="00A14FCA" w:rsidP="00A76A1D">
      <w:pPr>
        <w:ind w:left="708"/>
        <w:jc w:val="both"/>
      </w:pPr>
    </w:p>
    <w:p w:rsidR="00A14FCA" w:rsidRPr="001C3B55" w:rsidRDefault="00136036" w:rsidP="00136036">
      <w:pPr>
        <w:jc w:val="both"/>
      </w:pPr>
      <w:r w:rsidRPr="001C3B55">
        <w:t xml:space="preserve">Глава муниципального района </w:t>
      </w:r>
      <w:r w:rsidR="0065298D" w:rsidRPr="001C3B55">
        <w:t xml:space="preserve"> - </w:t>
      </w:r>
    </w:p>
    <w:p w:rsidR="00A14FCA" w:rsidRPr="001C3B55" w:rsidRDefault="00944F9C" w:rsidP="00136036">
      <w:pPr>
        <w:jc w:val="both"/>
      </w:pPr>
      <w:r w:rsidRPr="001C3B55">
        <w:t>п</w:t>
      </w:r>
      <w:r w:rsidR="0065298D" w:rsidRPr="001C3B55">
        <w:t>редседатель</w:t>
      </w:r>
      <w:r w:rsidR="00A14FCA" w:rsidRPr="001C3B55">
        <w:t xml:space="preserve"> </w:t>
      </w:r>
      <w:r w:rsidR="0065298D" w:rsidRPr="001C3B55">
        <w:t xml:space="preserve">Совета </w:t>
      </w:r>
    </w:p>
    <w:p w:rsidR="00136036" w:rsidRPr="001C3B55" w:rsidRDefault="0065298D" w:rsidP="00136036">
      <w:pPr>
        <w:jc w:val="both"/>
      </w:pPr>
      <w:r w:rsidRPr="001C3B55">
        <w:t xml:space="preserve">муниципального района </w:t>
      </w:r>
      <w:r w:rsidR="00136036" w:rsidRPr="001C3B55">
        <w:t xml:space="preserve">«Прилузский»  </w:t>
      </w:r>
      <w:r w:rsidR="00C641BE" w:rsidRPr="001C3B55">
        <w:t xml:space="preserve">                                    </w:t>
      </w:r>
      <w:r w:rsidRPr="001C3B55">
        <w:t xml:space="preserve">                       </w:t>
      </w:r>
      <w:r w:rsidR="00136036" w:rsidRPr="001C3B55">
        <w:t xml:space="preserve"> </w:t>
      </w:r>
      <w:r w:rsidR="009B56AF" w:rsidRPr="001C3B55">
        <w:t>Е.П.</w:t>
      </w:r>
      <w:r w:rsidR="00A14FCA" w:rsidRPr="001C3B55">
        <w:t xml:space="preserve"> </w:t>
      </w:r>
      <w:r w:rsidR="009B56AF" w:rsidRPr="001C3B55">
        <w:t>Шучалин</w:t>
      </w:r>
    </w:p>
    <w:p w:rsidR="00136036" w:rsidRPr="001C3B55" w:rsidRDefault="00136036" w:rsidP="00136036">
      <w:pPr>
        <w:jc w:val="both"/>
      </w:pPr>
    </w:p>
    <w:p w:rsidR="00F736BF" w:rsidRPr="001C3B55" w:rsidRDefault="00F736BF" w:rsidP="002D5FDF">
      <w:pPr>
        <w:jc w:val="right"/>
      </w:pPr>
    </w:p>
    <w:p w:rsidR="00D0477C" w:rsidRPr="001C3B55" w:rsidRDefault="00D0477C" w:rsidP="002D5FDF">
      <w:pPr>
        <w:jc w:val="right"/>
      </w:pPr>
    </w:p>
    <w:p w:rsidR="00D0477C" w:rsidRPr="001C3B55" w:rsidRDefault="00D0477C" w:rsidP="002D5FDF">
      <w:pPr>
        <w:jc w:val="right"/>
      </w:pPr>
    </w:p>
    <w:p w:rsidR="00D0477C" w:rsidRPr="001C3B55" w:rsidRDefault="00D0477C" w:rsidP="002D5FDF">
      <w:pPr>
        <w:jc w:val="right"/>
      </w:pPr>
    </w:p>
    <w:p w:rsidR="00D0477C" w:rsidRPr="001C3B55" w:rsidRDefault="00D0477C" w:rsidP="002D5FDF">
      <w:pPr>
        <w:jc w:val="right"/>
      </w:pPr>
    </w:p>
    <w:p w:rsidR="00D0477C" w:rsidRPr="001C3B55" w:rsidRDefault="00D0477C" w:rsidP="002D5FDF">
      <w:pPr>
        <w:jc w:val="right"/>
      </w:pPr>
    </w:p>
    <w:p w:rsidR="00A14FCA" w:rsidRPr="001C3B55" w:rsidRDefault="00A14FCA" w:rsidP="002D5FDF">
      <w:pPr>
        <w:jc w:val="right"/>
      </w:pPr>
    </w:p>
    <w:p w:rsidR="00A14FCA" w:rsidRPr="001C3B55" w:rsidRDefault="00A14FCA" w:rsidP="002D5FDF">
      <w:pPr>
        <w:jc w:val="right"/>
      </w:pPr>
    </w:p>
    <w:p w:rsidR="00A14FCA" w:rsidRPr="001C3B55" w:rsidRDefault="00A14FCA" w:rsidP="002D5FDF">
      <w:pPr>
        <w:jc w:val="right"/>
      </w:pPr>
    </w:p>
    <w:p w:rsidR="00A14FCA" w:rsidRPr="001C3B55" w:rsidRDefault="00A14FCA" w:rsidP="002D5FDF">
      <w:pPr>
        <w:jc w:val="right"/>
      </w:pPr>
    </w:p>
    <w:p w:rsidR="00A14FCA" w:rsidRPr="001C3B55" w:rsidRDefault="00A14FCA" w:rsidP="002D5FDF">
      <w:pPr>
        <w:jc w:val="right"/>
      </w:pPr>
    </w:p>
    <w:p w:rsidR="00A14FCA" w:rsidRPr="001C3B55" w:rsidRDefault="00A14FCA" w:rsidP="002D5FDF">
      <w:pPr>
        <w:jc w:val="right"/>
      </w:pPr>
    </w:p>
    <w:p w:rsidR="00A14FCA" w:rsidRPr="001C3B55" w:rsidRDefault="00A14FCA" w:rsidP="002D5FDF">
      <w:pPr>
        <w:jc w:val="right"/>
      </w:pPr>
    </w:p>
    <w:p w:rsidR="00A14FCA" w:rsidRPr="001C3B55" w:rsidRDefault="00A14FCA" w:rsidP="002D5FDF">
      <w:pPr>
        <w:jc w:val="right"/>
      </w:pPr>
    </w:p>
    <w:p w:rsidR="00A14FCA" w:rsidRPr="001C3B55" w:rsidRDefault="00A14FCA" w:rsidP="002D5FDF">
      <w:pPr>
        <w:jc w:val="right"/>
      </w:pPr>
    </w:p>
    <w:p w:rsidR="00A14FCA" w:rsidRPr="001C3B55" w:rsidRDefault="00A14FCA" w:rsidP="002D5FDF">
      <w:pPr>
        <w:jc w:val="right"/>
      </w:pPr>
    </w:p>
    <w:p w:rsidR="00A14FCA" w:rsidRPr="001C3B55" w:rsidRDefault="00A14FCA" w:rsidP="002D5FDF">
      <w:pPr>
        <w:jc w:val="right"/>
      </w:pPr>
    </w:p>
    <w:p w:rsidR="00A14FCA" w:rsidRPr="001C3B55" w:rsidRDefault="00A14FCA" w:rsidP="002D5FDF">
      <w:pPr>
        <w:jc w:val="right"/>
      </w:pPr>
    </w:p>
    <w:p w:rsidR="001C3B55" w:rsidRPr="001C3B55" w:rsidRDefault="001C3B55" w:rsidP="002D5FDF">
      <w:pPr>
        <w:jc w:val="right"/>
      </w:pPr>
    </w:p>
    <w:p w:rsidR="001C3B55" w:rsidRDefault="001C3B55" w:rsidP="002D5FDF">
      <w:pPr>
        <w:jc w:val="right"/>
      </w:pPr>
    </w:p>
    <w:p w:rsidR="001C3B55" w:rsidRDefault="001C3B55" w:rsidP="002D5FDF">
      <w:pPr>
        <w:jc w:val="right"/>
      </w:pPr>
    </w:p>
    <w:p w:rsidR="001C3B55" w:rsidRDefault="001C3B55" w:rsidP="002D5FDF">
      <w:pPr>
        <w:jc w:val="right"/>
      </w:pPr>
    </w:p>
    <w:p w:rsidR="001C3B55" w:rsidRDefault="001C3B55" w:rsidP="002D5FDF">
      <w:pPr>
        <w:jc w:val="right"/>
      </w:pPr>
    </w:p>
    <w:p w:rsidR="001C3B55" w:rsidRDefault="001C3B55" w:rsidP="002D5FDF">
      <w:pPr>
        <w:jc w:val="right"/>
      </w:pPr>
    </w:p>
    <w:p w:rsidR="001C3B55" w:rsidRDefault="001C3B55" w:rsidP="002D5FDF">
      <w:pPr>
        <w:jc w:val="right"/>
      </w:pPr>
    </w:p>
    <w:p w:rsidR="001C3B55" w:rsidRDefault="001C3B55" w:rsidP="002D5FDF">
      <w:pPr>
        <w:jc w:val="right"/>
      </w:pPr>
    </w:p>
    <w:p w:rsidR="001C3B55" w:rsidRDefault="001C3B55" w:rsidP="002D5FDF">
      <w:pPr>
        <w:jc w:val="right"/>
      </w:pPr>
    </w:p>
    <w:p w:rsidR="001C3B55" w:rsidRDefault="001C3B55" w:rsidP="002D5FDF">
      <w:pPr>
        <w:jc w:val="right"/>
      </w:pPr>
    </w:p>
    <w:p w:rsidR="001C3B55" w:rsidRDefault="001C3B55" w:rsidP="002D5FDF">
      <w:pPr>
        <w:jc w:val="right"/>
      </w:pPr>
    </w:p>
    <w:p w:rsidR="001C3B55" w:rsidRDefault="001C3B55" w:rsidP="002D5FDF">
      <w:pPr>
        <w:jc w:val="right"/>
      </w:pPr>
    </w:p>
    <w:p w:rsidR="001C3B55" w:rsidRDefault="001C3B55" w:rsidP="002D5FDF">
      <w:pPr>
        <w:jc w:val="right"/>
      </w:pPr>
    </w:p>
    <w:p w:rsidR="001C3B55" w:rsidRDefault="001C3B55" w:rsidP="002D5FDF">
      <w:pPr>
        <w:jc w:val="right"/>
      </w:pPr>
    </w:p>
    <w:p w:rsidR="002D5FDF" w:rsidRPr="001C3B55" w:rsidRDefault="002D5FDF" w:rsidP="002D5FDF">
      <w:pPr>
        <w:jc w:val="right"/>
      </w:pPr>
      <w:r w:rsidRPr="001C3B55">
        <w:t>Приложение</w:t>
      </w:r>
    </w:p>
    <w:p w:rsidR="002D5FDF" w:rsidRPr="001C3B55" w:rsidRDefault="002D5FDF" w:rsidP="002D5FDF">
      <w:pPr>
        <w:jc w:val="right"/>
      </w:pPr>
      <w:r w:rsidRPr="001C3B55">
        <w:t>к решению Совета муниципального  района «Прилузский»</w:t>
      </w:r>
    </w:p>
    <w:p w:rsidR="002D5FDF" w:rsidRPr="001C3B55" w:rsidRDefault="00093336" w:rsidP="002D5FDF">
      <w:pPr>
        <w:jc w:val="right"/>
      </w:pPr>
      <w:r w:rsidRPr="001C3B55">
        <w:t>от 14 апреля</w:t>
      </w:r>
      <w:r w:rsidR="002D5FDF" w:rsidRPr="001C3B55">
        <w:t xml:space="preserve"> 20</w:t>
      </w:r>
      <w:r w:rsidR="001E12C8" w:rsidRPr="001C3B55">
        <w:t>1</w:t>
      </w:r>
      <w:r w:rsidR="00AB16AD" w:rsidRPr="001C3B55">
        <w:t>7</w:t>
      </w:r>
      <w:r w:rsidRPr="001C3B55">
        <w:t xml:space="preserve"> г. № </w:t>
      </w:r>
      <w:r w:rsidRPr="001C3B55">
        <w:rPr>
          <w:lang w:val="en-US"/>
        </w:rPr>
        <w:t>V</w:t>
      </w:r>
      <w:r w:rsidRPr="001C3B55">
        <w:t>-17/11</w:t>
      </w:r>
    </w:p>
    <w:p w:rsidR="00136036" w:rsidRPr="001C3B55" w:rsidRDefault="00136036" w:rsidP="00BF27B4">
      <w:pPr>
        <w:jc w:val="right"/>
      </w:pPr>
    </w:p>
    <w:p w:rsidR="002B4964" w:rsidRPr="001C3B55" w:rsidRDefault="002B4964" w:rsidP="00BF27B4">
      <w:pPr>
        <w:jc w:val="right"/>
      </w:pPr>
    </w:p>
    <w:p w:rsidR="004C172D" w:rsidRPr="001C3B55" w:rsidRDefault="00424C11" w:rsidP="002B4964">
      <w:pPr>
        <w:jc w:val="center"/>
      </w:pPr>
      <w:r w:rsidRPr="001C3B55">
        <w:t xml:space="preserve">Изменения </w:t>
      </w:r>
      <w:r w:rsidR="008463D1" w:rsidRPr="001C3B55">
        <w:t>и дополнения</w:t>
      </w:r>
    </w:p>
    <w:p w:rsidR="002B4964" w:rsidRPr="001C3B55" w:rsidRDefault="00424C11" w:rsidP="002B4964">
      <w:pPr>
        <w:jc w:val="center"/>
      </w:pPr>
      <w:r w:rsidRPr="001C3B55">
        <w:t>в Устав муниципального образования муниципального района «Прилузский»</w:t>
      </w:r>
    </w:p>
    <w:p w:rsidR="00A95EF1" w:rsidRPr="001C3B55" w:rsidRDefault="00A95EF1" w:rsidP="002B4964">
      <w:pPr>
        <w:jc w:val="center"/>
      </w:pPr>
    </w:p>
    <w:p w:rsidR="001C25B7" w:rsidRPr="001C3B55" w:rsidRDefault="00194F87" w:rsidP="0099214A">
      <w:pPr>
        <w:autoSpaceDE w:val="0"/>
        <w:autoSpaceDN w:val="0"/>
        <w:adjustRightInd w:val="0"/>
        <w:ind w:firstLine="709"/>
        <w:jc w:val="both"/>
      </w:pPr>
      <w:r w:rsidRPr="001C3B55">
        <w:t>1</w:t>
      </w:r>
      <w:r w:rsidR="00AB16AD" w:rsidRPr="001C3B55">
        <w:t>.</w:t>
      </w:r>
      <w:r w:rsidR="00396152" w:rsidRPr="001C3B55">
        <w:t>В</w:t>
      </w:r>
      <w:r w:rsidR="001C25B7" w:rsidRPr="001C3B55">
        <w:t xml:space="preserve"> статье 4:</w:t>
      </w:r>
    </w:p>
    <w:p w:rsidR="001C25B7" w:rsidRPr="001C3B55" w:rsidRDefault="001C25B7" w:rsidP="0099214A">
      <w:pPr>
        <w:autoSpaceDE w:val="0"/>
        <w:autoSpaceDN w:val="0"/>
        <w:adjustRightInd w:val="0"/>
        <w:ind w:firstLine="709"/>
        <w:jc w:val="both"/>
      </w:pPr>
      <w:r w:rsidRPr="001C3B55">
        <w:t>а) пункты 1, 2, 16 части 2 исключить;</w:t>
      </w:r>
    </w:p>
    <w:p w:rsidR="001C25B7" w:rsidRPr="001C3B55" w:rsidRDefault="001C25B7" w:rsidP="0099214A">
      <w:pPr>
        <w:autoSpaceDE w:val="0"/>
        <w:autoSpaceDN w:val="0"/>
        <w:adjustRightInd w:val="0"/>
        <w:ind w:firstLine="709"/>
        <w:jc w:val="both"/>
      </w:pPr>
      <w:r w:rsidRPr="001C3B55">
        <w:t>б)</w:t>
      </w:r>
      <w:r w:rsidR="005B5832" w:rsidRPr="001C3B55">
        <w:t xml:space="preserve"> </w:t>
      </w:r>
      <w:r w:rsidRPr="001C3B55">
        <w:t>пункт</w:t>
      </w:r>
      <w:r w:rsidR="00DC5DAD" w:rsidRPr="001C3B55">
        <w:t>ы</w:t>
      </w:r>
      <w:r w:rsidRPr="001C3B55">
        <w:t xml:space="preserve"> 9</w:t>
      </w:r>
      <w:r w:rsidR="00DC5DAD" w:rsidRPr="001C3B55">
        <w:t>, 10</w:t>
      </w:r>
      <w:r w:rsidRPr="001C3B55">
        <w:t xml:space="preserve"> части </w:t>
      </w:r>
      <w:r w:rsidR="00DC5DAD" w:rsidRPr="001C3B55">
        <w:t>2</w:t>
      </w:r>
      <w:r w:rsidRPr="001C3B55">
        <w:t xml:space="preserve"> изложить в следующей редакции:</w:t>
      </w:r>
    </w:p>
    <w:p w:rsidR="004F095C" w:rsidRPr="001C3B55" w:rsidRDefault="001C25B7" w:rsidP="0099214A">
      <w:pPr>
        <w:autoSpaceDE w:val="0"/>
        <w:autoSpaceDN w:val="0"/>
        <w:adjustRightInd w:val="0"/>
        <w:ind w:firstLine="709"/>
        <w:jc w:val="both"/>
      </w:pPr>
      <w:r w:rsidRPr="001C3B55">
        <w:t>«9)</w:t>
      </w:r>
      <w:r w:rsidR="004F095C" w:rsidRPr="001C3B55">
        <w:t xml:space="preserve"> сельское поселение Ношуль с подчиненной ему территорией (п.с.т. Орысь, п.с.т. Чекша, с. Ношуль, д. Климовская, д. Лихачевская, д. Ловля, д. Сидор-Чой, д. Сэпсикт, д. Яковлевская</w:t>
      </w:r>
      <w:r w:rsidR="001524F9" w:rsidRPr="001C3B55">
        <w:t xml:space="preserve">, п.с.т. Бедьвож, п.с.т. Ваймес, п.с.т. Велдоръя, с. Верхолузье, д. Оньмесь, д. Чернушка </w:t>
      </w:r>
      <w:r w:rsidR="004F095C" w:rsidRPr="001C3B55">
        <w:t xml:space="preserve"> с прилегающими к ним землями);</w:t>
      </w:r>
    </w:p>
    <w:p w:rsidR="004F095C" w:rsidRPr="001C3B55" w:rsidRDefault="004F095C" w:rsidP="0099214A">
      <w:pPr>
        <w:autoSpaceDE w:val="0"/>
        <w:autoSpaceDN w:val="0"/>
        <w:adjustRightInd w:val="0"/>
        <w:ind w:firstLine="709"/>
        <w:jc w:val="both"/>
      </w:pPr>
      <w:r w:rsidRPr="001C3B55">
        <w:t>10) сельское поселение Объячево с подчиненной ему территорией (п.с.т. Изъяшор, п.с.т. Ожындор, с. Объячево, д. Беляевская, д. Загарская, д. Калининская, д. Лукинчи, д. Оброчная, д. Остаповская, д. Паневская, д. Пожмадор, д. Тупеговская</w:t>
      </w:r>
      <w:r w:rsidR="00662DB8" w:rsidRPr="001C3B55">
        <w:t xml:space="preserve">, с. Читаево, д. Березники, д. Векшор, д. Маловыльгорт, д. Тарачево </w:t>
      </w:r>
      <w:r w:rsidRPr="001C3B55">
        <w:t xml:space="preserve"> с прилегающими к ним землями);</w:t>
      </w:r>
      <w:r w:rsidR="000F626F" w:rsidRPr="001C3B55">
        <w:t>»;</w:t>
      </w:r>
    </w:p>
    <w:p w:rsidR="001C25B7" w:rsidRPr="001C3B55" w:rsidRDefault="001C25B7" w:rsidP="0099214A">
      <w:pPr>
        <w:autoSpaceDE w:val="0"/>
        <w:autoSpaceDN w:val="0"/>
        <w:adjustRightInd w:val="0"/>
        <w:ind w:firstLine="709"/>
        <w:jc w:val="both"/>
      </w:pPr>
    </w:p>
    <w:p w:rsidR="00396152" w:rsidRPr="001C3B55" w:rsidRDefault="003B6540" w:rsidP="00396152">
      <w:pPr>
        <w:autoSpaceDE w:val="0"/>
        <w:autoSpaceDN w:val="0"/>
        <w:adjustRightInd w:val="0"/>
        <w:ind w:firstLine="540"/>
        <w:jc w:val="both"/>
      </w:pPr>
      <w:r w:rsidRPr="001C3B55">
        <w:t>2.</w:t>
      </w:r>
      <w:r w:rsidR="00396152" w:rsidRPr="001C3B55">
        <w:t xml:space="preserve"> Ч</w:t>
      </w:r>
      <w:r w:rsidR="00396152" w:rsidRPr="001C3B55">
        <w:rPr>
          <w:color w:val="0000FF"/>
        </w:rPr>
        <w:t>асть 1 статьи 9.1</w:t>
      </w:r>
      <w:r w:rsidR="00396152" w:rsidRPr="001C3B55">
        <w:t>. дополнить пунктом 13 следующего содержания:</w:t>
      </w:r>
    </w:p>
    <w:p w:rsidR="00396152" w:rsidRPr="001C3B55" w:rsidRDefault="00396152" w:rsidP="00396152">
      <w:pPr>
        <w:autoSpaceDE w:val="0"/>
        <w:autoSpaceDN w:val="0"/>
        <w:adjustRightInd w:val="0"/>
        <w:ind w:firstLine="540"/>
        <w:jc w:val="both"/>
      </w:pPr>
      <w:r w:rsidRPr="001C3B55">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96152" w:rsidRPr="001C3B55" w:rsidRDefault="00396152" w:rsidP="0099214A">
      <w:pPr>
        <w:autoSpaceDE w:val="0"/>
        <w:autoSpaceDN w:val="0"/>
        <w:adjustRightInd w:val="0"/>
        <w:ind w:firstLine="709"/>
        <w:jc w:val="both"/>
      </w:pPr>
    </w:p>
    <w:p w:rsidR="00AB16AD" w:rsidRPr="001C3B55" w:rsidRDefault="00396152" w:rsidP="0099214A">
      <w:pPr>
        <w:autoSpaceDE w:val="0"/>
        <w:autoSpaceDN w:val="0"/>
        <w:adjustRightInd w:val="0"/>
        <w:ind w:firstLine="709"/>
        <w:jc w:val="both"/>
      </w:pPr>
      <w:r w:rsidRPr="001C3B55">
        <w:t>3.</w:t>
      </w:r>
      <w:r w:rsidR="00AB16AD" w:rsidRPr="001C3B55">
        <w:t xml:space="preserve"> </w:t>
      </w:r>
      <w:r w:rsidRPr="001C3B55">
        <w:t>П</w:t>
      </w:r>
      <w:r w:rsidR="00AB16AD" w:rsidRPr="001C3B55">
        <w:t xml:space="preserve">ункт 1 части </w:t>
      </w:r>
      <w:r w:rsidR="003B6540" w:rsidRPr="001C3B55">
        <w:t>2</w:t>
      </w:r>
      <w:r w:rsidR="00AB16AD" w:rsidRPr="001C3B55">
        <w:t xml:space="preserve"> статьи </w:t>
      </w:r>
      <w:r w:rsidR="003B6540" w:rsidRPr="001C3B55">
        <w:t>17</w:t>
      </w:r>
      <w:r w:rsidR="00AB16AD" w:rsidRPr="001C3B55">
        <w:t xml:space="preserve"> изложить в следующей редакции:</w:t>
      </w:r>
    </w:p>
    <w:p w:rsidR="00CE4370" w:rsidRPr="001C3B55" w:rsidRDefault="00AB16AD" w:rsidP="00CE4370">
      <w:pPr>
        <w:autoSpaceDE w:val="0"/>
        <w:autoSpaceDN w:val="0"/>
        <w:adjustRightInd w:val="0"/>
        <w:ind w:firstLine="709"/>
        <w:jc w:val="both"/>
      </w:pPr>
      <w:r w:rsidRPr="001C3B55">
        <w:t xml:space="preserve">"1) проект </w:t>
      </w:r>
      <w:r w:rsidR="003B6540" w:rsidRPr="001C3B55">
        <w:t>Устава муниципального района</w:t>
      </w:r>
      <w:r w:rsidRPr="001C3B55">
        <w:t xml:space="preserve">, а также проект муниципального нормативного правового акта о внесении изменений и дополнений в </w:t>
      </w:r>
      <w:r w:rsidR="003B6540" w:rsidRPr="001C3B55">
        <w:t>Устав муниципального района</w:t>
      </w:r>
      <w:r w:rsidRPr="001C3B55">
        <w:t xml:space="preserve">, кроме случаев, когда в </w:t>
      </w:r>
      <w:r w:rsidR="003B6540" w:rsidRPr="001C3B55">
        <w:t>У</w:t>
      </w:r>
      <w:r w:rsidRPr="001C3B55">
        <w:t xml:space="preserve">став муниципального </w:t>
      </w:r>
      <w:r w:rsidR="003B6540" w:rsidRPr="001C3B55">
        <w:t>района</w:t>
      </w:r>
      <w:r w:rsidRPr="001C3B55">
        <w:t xml:space="preserve"> вносятся изменения в форме точного воспроизведения положений </w:t>
      </w:r>
      <w:hyperlink r:id="rId11" w:history="1">
        <w:r w:rsidRPr="001C3B55">
          <w:t>Конституции</w:t>
        </w:r>
      </w:hyperlink>
      <w:r w:rsidRPr="001C3B55">
        <w:t xml:space="preserve"> Российской Федерации, федеральных законов, конституции (устава) или законов </w:t>
      </w:r>
      <w:r w:rsidR="003B6540" w:rsidRPr="001C3B55">
        <w:t>Республики Коми</w:t>
      </w:r>
      <w:r w:rsidRPr="001C3B55">
        <w:t xml:space="preserve"> в целях приведения данного устава в соответствие с этими нормативными правовыми актами;";</w:t>
      </w:r>
    </w:p>
    <w:p w:rsidR="00CE4370" w:rsidRPr="001C3B55" w:rsidRDefault="00CE4370" w:rsidP="00CE4370">
      <w:pPr>
        <w:autoSpaceDE w:val="0"/>
        <w:autoSpaceDN w:val="0"/>
        <w:adjustRightInd w:val="0"/>
        <w:ind w:firstLine="709"/>
        <w:jc w:val="both"/>
      </w:pPr>
    </w:p>
    <w:p w:rsidR="0099214A" w:rsidRPr="001C3B55" w:rsidRDefault="00CE4370" w:rsidP="00CE4370">
      <w:pPr>
        <w:numPr>
          <w:ilvl w:val="0"/>
          <w:numId w:val="14"/>
        </w:numPr>
        <w:tabs>
          <w:tab w:val="left" w:pos="851"/>
          <w:tab w:val="left" w:pos="1134"/>
        </w:tabs>
        <w:autoSpaceDE w:val="0"/>
        <w:autoSpaceDN w:val="0"/>
        <w:adjustRightInd w:val="0"/>
        <w:ind w:left="0" w:firstLine="709"/>
        <w:jc w:val="both"/>
      </w:pPr>
      <w:r w:rsidRPr="001C3B55">
        <w:t>П</w:t>
      </w:r>
      <w:r w:rsidR="0099214A" w:rsidRPr="001C3B55">
        <w:t xml:space="preserve">ункт </w:t>
      </w:r>
      <w:r w:rsidRPr="001C3B55">
        <w:t xml:space="preserve">2 </w:t>
      </w:r>
      <w:r w:rsidR="0099214A" w:rsidRPr="001C3B55">
        <w:t>части 3 статьи 29 изложить в следующей редакции:</w:t>
      </w:r>
    </w:p>
    <w:p w:rsidR="0099214A" w:rsidRPr="001C3B55" w:rsidRDefault="0099214A" w:rsidP="00CE4370">
      <w:pPr>
        <w:autoSpaceDE w:val="0"/>
        <w:autoSpaceDN w:val="0"/>
        <w:adjustRightInd w:val="0"/>
        <w:ind w:firstLine="540"/>
        <w:jc w:val="both"/>
      </w:pPr>
      <w:r w:rsidRPr="001C3B55">
        <w:t xml:space="preserve">«2) </w:t>
      </w:r>
      <w:r w:rsidR="00CE4370" w:rsidRPr="001C3B55">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1C3B55">
        <w:t>»</w:t>
      </w:r>
      <w:r w:rsidR="00CE4370" w:rsidRPr="001C3B55">
        <w:t>;</w:t>
      </w:r>
    </w:p>
    <w:p w:rsidR="00CE4370" w:rsidRPr="001C3B55" w:rsidRDefault="00CE4370" w:rsidP="00CE4370">
      <w:pPr>
        <w:autoSpaceDE w:val="0"/>
        <w:autoSpaceDN w:val="0"/>
        <w:adjustRightInd w:val="0"/>
        <w:ind w:firstLine="540"/>
        <w:jc w:val="both"/>
      </w:pPr>
    </w:p>
    <w:p w:rsidR="0099214A" w:rsidRPr="001C3B55" w:rsidRDefault="00CE4370" w:rsidP="00CE4370">
      <w:pPr>
        <w:numPr>
          <w:ilvl w:val="0"/>
          <w:numId w:val="14"/>
        </w:numPr>
        <w:tabs>
          <w:tab w:val="left" w:pos="709"/>
          <w:tab w:val="left" w:pos="1134"/>
        </w:tabs>
        <w:autoSpaceDE w:val="0"/>
        <w:autoSpaceDN w:val="0"/>
        <w:adjustRightInd w:val="0"/>
        <w:ind w:left="0" w:firstLine="709"/>
        <w:jc w:val="both"/>
      </w:pPr>
      <w:r w:rsidRPr="001C3B55">
        <w:t>С</w:t>
      </w:r>
      <w:r w:rsidR="0099214A" w:rsidRPr="001C3B55">
        <w:t>татью 29 дополнить част</w:t>
      </w:r>
      <w:r w:rsidR="00830579" w:rsidRPr="001C3B55">
        <w:t>ями</w:t>
      </w:r>
      <w:r w:rsidR="0099214A" w:rsidRPr="001C3B55">
        <w:t xml:space="preserve"> 3.2. </w:t>
      </w:r>
      <w:r w:rsidR="00830579" w:rsidRPr="001C3B55">
        <w:t>-</w:t>
      </w:r>
      <w:r w:rsidRPr="001C3B55">
        <w:t xml:space="preserve"> </w:t>
      </w:r>
      <w:r w:rsidR="00830579" w:rsidRPr="001C3B55">
        <w:t xml:space="preserve">3.4. </w:t>
      </w:r>
      <w:r w:rsidR="0099214A" w:rsidRPr="001C3B55">
        <w:t>следующего содержания:</w:t>
      </w:r>
    </w:p>
    <w:p w:rsidR="0099214A" w:rsidRPr="001C3B55" w:rsidRDefault="0099214A" w:rsidP="0099214A">
      <w:pPr>
        <w:autoSpaceDE w:val="0"/>
        <w:autoSpaceDN w:val="0"/>
        <w:adjustRightInd w:val="0"/>
        <w:ind w:firstLine="709"/>
        <w:jc w:val="both"/>
      </w:pPr>
      <w:r w:rsidRPr="001C3B55">
        <w:t xml:space="preserve">«3.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2" w:history="1">
        <w:r w:rsidRPr="001C3B55">
          <w:rPr>
            <w:color w:val="0000FF"/>
          </w:rPr>
          <w:t>законодательством</w:t>
        </w:r>
      </w:hyperlink>
      <w:r w:rsidRPr="001C3B55">
        <w:t xml:space="preserve">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0579" w:rsidRPr="001C3B55" w:rsidRDefault="00830579" w:rsidP="00830579">
      <w:pPr>
        <w:autoSpaceDE w:val="0"/>
        <w:autoSpaceDN w:val="0"/>
        <w:adjustRightInd w:val="0"/>
        <w:ind w:firstLine="540"/>
        <w:jc w:val="both"/>
      </w:pPr>
      <w:r w:rsidRPr="001C3B55">
        <w:t xml:space="preserve">3.3. При выявлении в результате проверки, проведенной в соответствии с </w:t>
      </w:r>
      <w:hyperlink r:id="rId13" w:history="1">
        <w:r w:rsidRPr="001C3B55">
          <w:rPr>
            <w:color w:val="0000FF"/>
          </w:rPr>
          <w:t>частью 7.2</w:t>
        </w:r>
      </w:hyperlink>
      <w:r w:rsidRPr="001C3B55">
        <w:t xml:space="preserve"> настоящей статьи, фактов несоблюдения ограничений, запретов, неисполнения обязанностей, которые установлены Федеральным </w:t>
      </w:r>
      <w:hyperlink r:id="rId14" w:history="1">
        <w:r w:rsidRPr="001C3B55">
          <w:rPr>
            <w:color w:val="0000FF"/>
          </w:rPr>
          <w:t>законом</w:t>
        </w:r>
      </w:hyperlink>
      <w:r w:rsidRPr="001C3B55">
        <w:t xml:space="preserve"> от 25 декабря 2008 года N 273-ФЗ "О противодействии коррупции", Федеральным </w:t>
      </w:r>
      <w:hyperlink r:id="rId15" w:history="1">
        <w:r w:rsidRPr="001C3B55">
          <w:rPr>
            <w:color w:val="0000FF"/>
          </w:rPr>
          <w:t>законом</w:t>
        </w:r>
      </w:hyperlink>
      <w:r w:rsidRPr="001C3B55">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Pr="001C3B55">
          <w:rPr>
            <w:color w:val="0000FF"/>
          </w:rPr>
          <w:t>законом</w:t>
        </w:r>
      </w:hyperlink>
      <w:r w:rsidRPr="001C3B55">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830579" w:rsidRPr="001C3B55" w:rsidRDefault="00830579" w:rsidP="00830579">
      <w:pPr>
        <w:autoSpaceDE w:val="0"/>
        <w:autoSpaceDN w:val="0"/>
        <w:adjustRightInd w:val="0"/>
        <w:ind w:firstLine="540"/>
        <w:jc w:val="both"/>
      </w:pPr>
      <w:r w:rsidRPr="001C3B55">
        <w:lastRenderedPageBreak/>
        <w:t>3.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CE4370" w:rsidRPr="001C3B55">
        <w:t>;</w:t>
      </w:r>
    </w:p>
    <w:p w:rsidR="00830579" w:rsidRPr="001C3B55" w:rsidRDefault="00830579" w:rsidP="0099214A">
      <w:pPr>
        <w:autoSpaceDE w:val="0"/>
        <w:autoSpaceDN w:val="0"/>
        <w:adjustRightInd w:val="0"/>
        <w:ind w:firstLine="709"/>
        <w:jc w:val="both"/>
      </w:pPr>
    </w:p>
    <w:p w:rsidR="00B67B08" w:rsidRPr="001C3B55" w:rsidRDefault="00B67B08" w:rsidP="00CE4370">
      <w:pPr>
        <w:numPr>
          <w:ilvl w:val="0"/>
          <w:numId w:val="14"/>
        </w:numPr>
        <w:tabs>
          <w:tab w:val="left" w:pos="993"/>
          <w:tab w:val="left" w:pos="1418"/>
        </w:tabs>
        <w:autoSpaceDE w:val="0"/>
        <w:autoSpaceDN w:val="0"/>
        <w:adjustRightInd w:val="0"/>
        <w:ind w:left="0" w:firstLine="709"/>
        <w:jc w:val="both"/>
      </w:pPr>
      <w:r w:rsidRPr="001C3B55">
        <w:t>Пункт 7  части 6 статьи 31 изложить в следующей редакции:</w:t>
      </w:r>
    </w:p>
    <w:p w:rsidR="00B67B08" w:rsidRPr="001C3B55" w:rsidRDefault="00B67B08" w:rsidP="00B67B08">
      <w:pPr>
        <w:autoSpaceDE w:val="0"/>
        <w:autoSpaceDN w:val="0"/>
        <w:adjustRightInd w:val="0"/>
        <w:ind w:firstLine="540"/>
        <w:jc w:val="both"/>
      </w:pPr>
      <w:r w:rsidRPr="001C3B55">
        <w:t>«7) подготовку, переподготовку и повышение квалификации;»;</w:t>
      </w:r>
    </w:p>
    <w:p w:rsidR="00B67B08" w:rsidRPr="001C3B55" w:rsidRDefault="00B67B08" w:rsidP="00B67B08">
      <w:pPr>
        <w:tabs>
          <w:tab w:val="left" w:pos="993"/>
          <w:tab w:val="left" w:pos="1418"/>
        </w:tabs>
        <w:autoSpaceDE w:val="0"/>
        <w:autoSpaceDN w:val="0"/>
        <w:adjustRightInd w:val="0"/>
        <w:ind w:left="709"/>
        <w:jc w:val="both"/>
      </w:pPr>
    </w:p>
    <w:p w:rsidR="00D82874" w:rsidRPr="001C3B55" w:rsidRDefault="00CE4370" w:rsidP="00CE4370">
      <w:pPr>
        <w:numPr>
          <w:ilvl w:val="0"/>
          <w:numId w:val="14"/>
        </w:numPr>
        <w:tabs>
          <w:tab w:val="left" w:pos="993"/>
          <w:tab w:val="left" w:pos="1418"/>
        </w:tabs>
        <w:autoSpaceDE w:val="0"/>
        <w:autoSpaceDN w:val="0"/>
        <w:adjustRightInd w:val="0"/>
        <w:ind w:left="0" w:firstLine="709"/>
        <w:jc w:val="both"/>
      </w:pPr>
      <w:r w:rsidRPr="001C3B55">
        <w:t>Ч</w:t>
      </w:r>
      <w:r w:rsidR="0011151A" w:rsidRPr="001C3B55">
        <w:t>асть 6 статьи 31 дополнить пунктом 8 следующего содержания:</w:t>
      </w:r>
    </w:p>
    <w:p w:rsidR="0011151A" w:rsidRPr="001C3B55" w:rsidRDefault="0011151A" w:rsidP="0099214A">
      <w:pPr>
        <w:autoSpaceDE w:val="0"/>
        <w:autoSpaceDN w:val="0"/>
        <w:adjustRightInd w:val="0"/>
        <w:ind w:firstLine="709"/>
        <w:jc w:val="both"/>
      </w:pPr>
      <w:r w:rsidRPr="001C3B55">
        <w:t>«8) освобождение от выполнения производственных или служебных обязанностей по месту основной работы или службы на время участия в заседании Совета муниципального района, заседании комиссии (комитета) Совета муниципального района, членом которой (которого) он является, иных официальных мероприятиях Совета муниципального района на основании официального уведомления за подписью председателя Совета муниципального района, его заместителя либо председателя или руководителя соответствующей (соответствующего) комиссии (комитета) Совета муниципального района с указанием даты, времени и места проведения заседания (иного официального мероприятия).»;</w:t>
      </w:r>
    </w:p>
    <w:p w:rsidR="001949C9" w:rsidRPr="001C3B55" w:rsidRDefault="001949C9" w:rsidP="0099214A">
      <w:pPr>
        <w:autoSpaceDE w:val="0"/>
        <w:autoSpaceDN w:val="0"/>
        <w:adjustRightInd w:val="0"/>
        <w:ind w:firstLine="709"/>
        <w:jc w:val="both"/>
      </w:pPr>
    </w:p>
    <w:p w:rsidR="00B67B08" w:rsidRPr="001C3B55" w:rsidRDefault="00B67B08" w:rsidP="00B67B08">
      <w:pPr>
        <w:autoSpaceDE w:val="0"/>
        <w:autoSpaceDN w:val="0"/>
        <w:adjustRightInd w:val="0"/>
        <w:ind w:firstLine="540"/>
        <w:jc w:val="both"/>
      </w:pPr>
      <w:r w:rsidRPr="001C3B55">
        <w:t>8</w:t>
      </w:r>
      <w:r w:rsidR="0099214A" w:rsidRPr="001C3B55">
        <w:t xml:space="preserve">. </w:t>
      </w:r>
      <w:r w:rsidRPr="001C3B55">
        <w:t>Статью 38 дополнить абзацем двадцатым следующего содержания:</w:t>
      </w:r>
    </w:p>
    <w:p w:rsidR="00B67B08" w:rsidRPr="001C3B55" w:rsidRDefault="00B67B08" w:rsidP="00B67B08">
      <w:pPr>
        <w:autoSpaceDE w:val="0"/>
        <w:autoSpaceDN w:val="0"/>
        <w:adjustRightInd w:val="0"/>
        <w:ind w:firstLine="540"/>
        <w:jc w:val="both"/>
      </w:pPr>
      <w:r w:rsidRPr="001C3B55">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B67B08" w:rsidRPr="001C3B55" w:rsidRDefault="00B67B08" w:rsidP="00B67B08">
      <w:pPr>
        <w:autoSpaceDE w:val="0"/>
        <w:autoSpaceDN w:val="0"/>
        <w:adjustRightInd w:val="0"/>
        <w:jc w:val="both"/>
        <w:rPr>
          <w:highlight w:val="yellow"/>
        </w:rPr>
      </w:pPr>
    </w:p>
    <w:p w:rsidR="00C429FB" w:rsidRPr="001C3B55" w:rsidRDefault="00B67B08" w:rsidP="00B67B08">
      <w:pPr>
        <w:numPr>
          <w:ilvl w:val="0"/>
          <w:numId w:val="35"/>
        </w:numPr>
        <w:tabs>
          <w:tab w:val="left" w:pos="993"/>
        </w:tabs>
        <w:autoSpaceDE w:val="0"/>
        <w:autoSpaceDN w:val="0"/>
        <w:adjustRightInd w:val="0"/>
        <w:jc w:val="both"/>
      </w:pPr>
      <w:r w:rsidRPr="001C3B55">
        <w:t>Ч</w:t>
      </w:r>
      <w:r w:rsidR="00C429FB" w:rsidRPr="001C3B55">
        <w:t>асть 5 статьи 39 дополнить пунктом 9.2. следующего содержания:</w:t>
      </w:r>
    </w:p>
    <w:p w:rsidR="00C429FB" w:rsidRPr="001C3B55" w:rsidRDefault="00C429FB" w:rsidP="0099214A">
      <w:pPr>
        <w:autoSpaceDE w:val="0"/>
        <w:autoSpaceDN w:val="0"/>
        <w:adjustRightInd w:val="0"/>
        <w:ind w:firstLine="709"/>
        <w:jc w:val="both"/>
      </w:pPr>
      <w:r w:rsidRPr="001C3B55">
        <w:t>«9.2) организует и реализует мероприятия Комплексного плана противодействия идеологии терроризма в Республике Коми и другие мероприятия по противодействию идеологии терроризма;»</w:t>
      </w:r>
    </w:p>
    <w:p w:rsidR="00C429FB" w:rsidRPr="001C3B55" w:rsidRDefault="00C429FB" w:rsidP="0099214A">
      <w:pPr>
        <w:autoSpaceDE w:val="0"/>
        <w:autoSpaceDN w:val="0"/>
        <w:adjustRightInd w:val="0"/>
        <w:ind w:firstLine="709"/>
        <w:jc w:val="both"/>
      </w:pPr>
    </w:p>
    <w:p w:rsidR="00D36843" w:rsidRPr="001C3B55" w:rsidRDefault="00B67B08" w:rsidP="00B67B08">
      <w:pPr>
        <w:numPr>
          <w:ilvl w:val="0"/>
          <w:numId w:val="35"/>
        </w:numPr>
        <w:tabs>
          <w:tab w:val="left" w:pos="1276"/>
        </w:tabs>
        <w:autoSpaceDE w:val="0"/>
        <w:autoSpaceDN w:val="0"/>
        <w:adjustRightInd w:val="0"/>
        <w:ind w:left="0" w:firstLine="709"/>
        <w:jc w:val="both"/>
      </w:pPr>
      <w:r w:rsidRPr="001C3B55">
        <w:t>Ч</w:t>
      </w:r>
      <w:r w:rsidR="00D36843" w:rsidRPr="001C3B55">
        <w:t xml:space="preserve">асть 5.1. статьи 40 изложить в следующей редакции: </w:t>
      </w:r>
    </w:p>
    <w:p w:rsidR="00D36843" w:rsidRPr="001C3B55" w:rsidRDefault="00D36843" w:rsidP="0099214A">
      <w:pPr>
        <w:autoSpaceDE w:val="0"/>
        <w:autoSpaceDN w:val="0"/>
        <w:adjustRightInd w:val="0"/>
        <w:ind w:firstLine="709"/>
        <w:jc w:val="both"/>
      </w:pPr>
      <w:r w:rsidRPr="001C3B55">
        <w:t xml:space="preserve">«5.1. Глава муниципального района - председатель Совета муниципального района должен соблюдать ограничения, запреты, исполнять обязанности, которые установлены Федеральным </w:t>
      </w:r>
      <w:hyperlink r:id="rId17" w:history="1">
        <w:r w:rsidRPr="001C3B55">
          <w:rPr>
            <w:color w:val="0000FF"/>
          </w:rPr>
          <w:t>законом</w:t>
        </w:r>
      </w:hyperlink>
      <w:r w:rsidRPr="001C3B55">
        <w:t xml:space="preserve"> от 25 декабря 2008 года N 273-ФЗ "О противодействии коррупции", Федеральным </w:t>
      </w:r>
      <w:hyperlink r:id="rId18" w:history="1">
        <w:r w:rsidRPr="001C3B55">
          <w:rPr>
            <w:color w:val="0000FF"/>
          </w:rPr>
          <w:t>законом</w:t>
        </w:r>
      </w:hyperlink>
      <w:r w:rsidRPr="001C3B55">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Pr="001C3B55">
          <w:rPr>
            <w:color w:val="0000FF"/>
          </w:rPr>
          <w:t>законом</w:t>
        </w:r>
      </w:hyperlink>
      <w:r w:rsidRPr="001C3B55">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643FB" w:rsidRPr="001C3B55">
        <w:t>»;</w:t>
      </w:r>
    </w:p>
    <w:p w:rsidR="00B643FB" w:rsidRPr="001C3B55" w:rsidRDefault="00B643FB" w:rsidP="0099214A">
      <w:pPr>
        <w:autoSpaceDE w:val="0"/>
        <w:autoSpaceDN w:val="0"/>
        <w:adjustRightInd w:val="0"/>
        <w:ind w:firstLine="709"/>
        <w:jc w:val="both"/>
      </w:pPr>
    </w:p>
    <w:p w:rsidR="001949C9" w:rsidRPr="001C3B55" w:rsidRDefault="00B643FB" w:rsidP="00B67B08">
      <w:pPr>
        <w:numPr>
          <w:ilvl w:val="0"/>
          <w:numId w:val="35"/>
        </w:numPr>
        <w:tabs>
          <w:tab w:val="left" w:pos="993"/>
        </w:tabs>
        <w:autoSpaceDE w:val="0"/>
        <w:autoSpaceDN w:val="0"/>
        <w:adjustRightInd w:val="0"/>
        <w:ind w:left="0" w:firstLine="709"/>
        <w:jc w:val="both"/>
      </w:pPr>
      <w:r w:rsidRPr="001C3B55">
        <w:t>В</w:t>
      </w:r>
      <w:r w:rsidR="001949C9" w:rsidRPr="001C3B55">
        <w:t xml:space="preserve"> части 10 статьи 40 после слов «главы муниципального района – председателя Совета муниципального района» дополнить словами «либо применения к нему по решению суда мер процессуального принуждения в виде заключения под стражу или временного отстранения от должности»</w:t>
      </w:r>
      <w:r w:rsidRPr="001C3B55">
        <w:t>;</w:t>
      </w:r>
    </w:p>
    <w:p w:rsidR="00D36843" w:rsidRPr="001C3B55" w:rsidRDefault="00D36843" w:rsidP="0099214A">
      <w:pPr>
        <w:autoSpaceDE w:val="0"/>
        <w:autoSpaceDN w:val="0"/>
        <w:adjustRightInd w:val="0"/>
        <w:ind w:firstLine="709"/>
        <w:jc w:val="both"/>
      </w:pPr>
    </w:p>
    <w:p w:rsidR="0011151A" w:rsidRPr="001C3B55" w:rsidRDefault="00D36843" w:rsidP="00B643FB">
      <w:pPr>
        <w:numPr>
          <w:ilvl w:val="0"/>
          <w:numId w:val="35"/>
        </w:numPr>
        <w:tabs>
          <w:tab w:val="left" w:pos="851"/>
          <w:tab w:val="left" w:pos="993"/>
        </w:tabs>
        <w:autoSpaceDE w:val="0"/>
        <w:autoSpaceDN w:val="0"/>
        <w:adjustRightInd w:val="0"/>
        <w:ind w:left="0" w:firstLine="709"/>
        <w:jc w:val="both"/>
      </w:pPr>
      <w:r w:rsidRPr="001C3B55">
        <w:t>Часть 7.1. статьи 41 изложить в следующей редакции:</w:t>
      </w:r>
    </w:p>
    <w:p w:rsidR="00D36843" w:rsidRPr="001C3B55" w:rsidRDefault="00D36843" w:rsidP="0099214A">
      <w:pPr>
        <w:autoSpaceDE w:val="0"/>
        <w:autoSpaceDN w:val="0"/>
        <w:adjustRightInd w:val="0"/>
        <w:ind w:firstLine="709"/>
        <w:jc w:val="both"/>
      </w:pPr>
      <w:r w:rsidRPr="001C3B55">
        <w:t xml:space="preserve">«7.1. Руководитель администрации муниципального района должен соблюдать ограничения, запреты, исполнять обязанности, которые установлены Федеральным </w:t>
      </w:r>
      <w:hyperlink r:id="rId20" w:history="1">
        <w:r w:rsidRPr="001C3B55">
          <w:rPr>
            <w:color w:val="0000FF"/>
          </w:rPr>
          <w:t>законом</w:t>
        </w:r>
      </w:hyperlink>
      <w:r w:rsidRPr="001C3B55">
        <w:t xml:space="preserve"> от 25 декабря 2008 года N 273-ФЗ "О противодействии коррупции", Федеральным </w:t>
      </w:r>
      <w:hyperlink r:id="rId21" w:history="1">
        <w:r w:rsidRPr="001C3B55">
          <w:rPr>
            <w:color w:val="0000FF"/>
          </w:rPr>
          <w:t>законом</w:t>
        </w:r>
      </w:hyperlink>
      <w:r w:rsidRPr="001C3B55">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history="1">
        <w:r w:rsidRPr="001C3B55">
          <w:rPr>
            <w:color w:val="0000FF"/>
          </w:rPr>
          <w:t>законом</w:t>
        </w:r>
      </w:hyperlink>
      <w:r w:rsidRPr="001C3B55">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643FB" w:rsidRPr="001C3B55">
        <w:t>;</w:t>
      </w:r>
    </w:p>
    <w:p w:rsidR="0099214A" w:rsidRPr="001C3B55" w:rsidRDefault="0099214A" w:rsidP="0099214A">
      <w:pPr>
        <w:autoSpaceDE w:val="0"/>
        <w:autoSpaceDN w:val="0"/>
        <w:adjustRightInd w:val="0"/>
        <w:ind w:firstLine="709"/>
        <w:jc w:val="both"/>
        <w:rPr>
          <w:highlight w:val="yellow"/>
        </w:rPr>
      </w:pPr>
    </w:p>
    <w:p w:rsidR="00D36843" w:rsidRPr="001C3B55" w:rsidRDefault="00D36843" w:rsidP="00B67B08">
      <w:pPr>
        <w:numPr>
          <w:ilvl w:val="0"/>
          <w:numId w:val="35"/>
        </w:numPr>
        <w:tabs>
          <w:tab w:val="left" w:pos="993"/>
        </w:tabs>
        <w:autoSpaceDE w:val="0"/>
        <w:autoSpaceDN w:val="0"/>
        <w:adjustRightInd w:val="0"/>
        <w:ind w:left="0" w:firstLine="709"/>
        <w:jc w:val="both"/>
      </w:pPr>
      <w:r w:rsidRPr="001C3B55">
        <w:t>Пункт 3 части 8 статьи 41 изложить в следующей редакции:</w:t>
      </w:r>
    </w:p>
    <w:p w:rsidR="00D36843" w:rsidRPr="001C3B55" w:rsidRDefault="00D36843" w:rsidP="0099214A">
      <w:pPr>
        <w:autoSpaceDE w:val="0"/>
        <w:autoSpaceDN w:val="0"/>
        <w:adjustRightInd w:val="0"/>
        <w:ind w:firstLine="709"/>
        <w:jc w:val="both"/>
      </w:pPr>
      <w:r w:rsidRPr="001C3B55">
        <w:t xml:space="preserve">«3) расторжения контракта в соответствии с </w:t>
      </w:r>
      <w:hyperlink r:id="rId23" w:history="1">
        <w:r w:rsidRPr="001C3B55">
          <w:rPr>
            <w:color w:val="0000FF"/>
          </w:rPr>
          <w:t xml:space="preserve">частью </w:t>
        </w:r>
        <w:r w:rsidR="0099214A" w:rsidRPr="001C3B55">
          <w:rPr>
            <w:color w:val="0000FF"/>
          </w:rPr>
          <w:t>9</w:t>
        </w:r>
      </w:hyperlink>
      <w:r w:rsidRPr="001C3B55">
        <w:t xml:space="preserve"> или </w:t>
      </w:r>
      <w:hyperlink r:id="rId24" w:history="1">
        <w:r w:rsidR="0099214A" w:rsidRPr="001C3B55">
          <w:rPr>
            <w:color w:val="0000FF"/>
          </w:rPr>
          <w:t>9.1.</w:t>
        </w:r>
      </w:hyperlink>
      <w:r w:rsidRPr="001C3B55">
        <w:t xml:space="preserve"> настоящей статьи</w:t>
      </w:r>
      <w:r w:rsidR="0099214A" w:rsidRPr="001C3B55">
        <w:t>;»</w:t>
      </w:r>
      <w:r w:rsidR="00B643FB" w:rsidRPr="001C3B55">
        <w:t>;</w:t>
      </w:r>
    </w:p>
    <w:p w:rsidR="0099214A" w:rsidRPr="001C3B55" w:rsidRDefault="0099214A" w:rsidP="0099214A">
      <w:pPr>
        <w:autoSpaceDE w:val="0"/>
        <w:autoSpaceDN w:val="0"/>
        <w:adjustRightInd w:val="0"/>
        <w:ind w:firstLine="709"/>
        <w:jc w:val="both"/>
      </w:pPr>
    </w:p>
    <w:p w:rsidR="0099214A" w:rsidRPr="001C3B55" w:rsidRDefault="0099214A" w:rsidP="00B67B08">
      <w:pPr>
        <w:numPr>
          <w:ilvl w:val="0"/>
          <w:numId w:val="35"/>
        </w:numPr>
        <w:tabs>
          <w:tab w:val="left" w:pos="1134"/>
        </w:tabs>
        <w:autoSpaceDE w:val="0"/>
        <w:autoSpaceDN w:val="0"/>
        <w:adjustRightInd w:val="0"/>
        <w:ind w:left="0" w:firstLine="709"/>
        <w:jc w:val="both"/>
      </w:pPr>
      <w:r w:rsidRPr="001C3B55">
        <w:t xml:space="preserve">Статью 41 дополнить частью 9.1. следующего содержания: </w:t>
      </w:r>
    </w:p>
    <w:p w:rsidR="0099214A" w:rsidRPr="001C3B55" w:rsidRDefault="0099214A" w:rsidP="0099214A">
      <w:pPr>
        <w:autoSpaceDE w:val="0"/>
        <w:autoSpaceDN w:val="0"/>
        <w:adjustRightInd w:val="0"/>
        <w:ind w:firstLine="709"/>
        <w:jc w:val="both"/>
      </w:pPr>
      <w:r w:rsidRPr="001C3B55">
        <w:t xml:space="preserve">«9.1. Контракт с руководителем администрации муниципального района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w:t>
      </w:r>
      <w:r w:rsidRPr="001C3B55">
        <w:lastRenderedPageBreak/>
        <w:t xml:space="preserve">Федеральным </w:t>
      </w:r>
      <w:hyperlink r:id="rId25" w:history="1">
        <w:r w:rsidRPr="001C3B55">
          <w:rPr>
            <w:color w:val="0000FF"/>
          </w:rPr>
          <w:t>законом</w:t>
        </w:r>
      </w:hyperlink>
      <w:r w:rsidRPr="001C3B55">
        <w:t xml:space="preserve"> от 25 декабря 2008 года N 273-ФЗ "О противодействии коррупции", Федеральным </w:t>
      </w:r>
      <w:hyperlink r:id="rId26" w:history="1">
        <w:r w:rsidRPr="001C3B55">
          <w:rPr>
            <w:color w:val="0000FF"/>
          </w:rPr>
          <w:t>законом</w:t>
        </w:r>
      </w:hyperlink>
      <w:r w:rsidRPr="001C3B55">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7" w:history="1">
        <w:r w:rsidRPr="001C3B55">
          <w:rPr>
            <w:color w:val="0000FF"/>
          </w:rPr>
          <w:t>законом</w:t>
        </w:r>
      </w:hyperlink>
      <w:r w:rsidRPr="001C3B55">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r w:rsidR="00B643FB" w:rsidRPr="001C3B55">
        <w:t>;</w:t>
      </w:r>
    </w:p>
    <w:p w:rsidR="0099214A" w:rsidRPr="001C3B55" w:rsidRDefault="0099214A" w:rsidP="0099214A">
      <w:pPr>
        <w:autoSpaceDE w:val="0"/>
        <w:autoSpaceDN w:val="0"/>
        <w:adjustRightInd w:val="0"/>
        <w:ind w:firstLine="709"/>
        <w:jc w:val="both"/>
      </w:pPr>
    </w:p>
    <w:p w:rsidR="004B6317" w:rsidRPr="001C3B55" w:rsidRDefault="004B6317" w:rsidP="00933907">
      <w:pPr>
        <w:autoSpaceDE w:val="0"/>
        <w:autoSpaceDN w:val="0"/>
        <w:adjustRightInd w:val="0"/>
        <w:ind w:firstLine="540"/>
        <w:jc w:val="both"/>
      </w:pPr>
    </w:p>
    <w:sectPr w:rsidR="004B6317" w:rsidRPr="001C3B55" w:rsidSect="00F60AC1">
      <w:headerReference w:type="default" r:id="rId28"/>
      <w:footerReference w:type="even" r:id="rId29"/>
      <w:footerReference w:type="default" r:id="rId30"/>
      <w:pgSz w:w="11906" w:h="16838"/>
      <w:pgMar w:top="1134" w:right="850" w:bottom="1134" w:left="1701" w:header="56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AD1" w:rsidRDefault="001E6AD1">
      <w:r>
        <w:separator/>
      </w:r>
    </w:p>
  </w:endnote>
  <w:endnote w:type="continuationSeparator" w:id="0">
    <w:p w:rsidR="001E6AD1" w:rsidRDefault="001E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66" w:rsidRDefault="00763166" w:rsidP="00BB20E1">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63166" w:rsidRDefault="00763166" w:rsidP="00E6529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66" w:rsidRDefault="00763166" w:rsidP="00BB20E1">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741C9">
      <w:rPr>
        <w:rStyle w:val="a9"/>
        <w:noProof/>
      </w:rPr>
      <w:t>1</w:t>
    </w:r>
    <w:r>
      <w:rPr>
        <w:rStyle w:val="a9"/>
      </w:rPr>
      <w:fldChar w:fldCharType="end"/>
    </w:r>
  </w:p>
  <w:p w:rsidR="00763166" w:rsidRDefault="00763166" w:rsidP="00E6529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AD1" w:rsidRDefault="001E6AD1">
      <w:r>
        <w:separator/>
      </w:r>
    </w:p>
  </w:footnote>
  <w:footnote w:type="continuationSeparator" w:id="0">
    <w:p w:rsidR="001E6AD1" w:rsidRDefault="001E6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CA" w:rsidRPr="00A14FCA" w:rsidRDefault="00F60AC1" w:rsidP="00F60AC1">
    <w:pPr>
      <w:pStyle w:val="ab"/>
    </w:pPr>
    <w:r>
      <w:tab/>
    </w:r>
    <w:r w:rsidR="001C3B5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E92"/>
    <w:multiLevelType w:val="hybridMultilevel"/>
    <w:tmpl w:val="72C0CEEC"/>
    <w:lvl w:ilvl="0" w:tplc="0BCCF898">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571612E"/>
    <w:multiLevelType w:val="hybridMultilevel"/>
    <w:tmpl w:val="57441EC8"/>
    <w:lvl w:ilvl="0" w:tplc="BCE05208">
      <w:start w:val="1"/>
      <w:numFmt w:val="decimal"/>
      <w:lvlText w:val="%1."/>
      <w:lvlJc w:val="left"/>
      <w:pPr>
        <w:tabs>
          <w:tab w:val="num" w:pos="1680"/>
        </w:tabs>
        <w:ind w:left="1680" w:hanging="9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5B75DFA"/>
    <w:multiLevelType w:val="hybridMultilevel"/>
    <w:tmpl w:val="4D50488E"/>
    <w:lvl w:ilvl="0" w:tplc="E8C44A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66C1BE4"/>
    <w:multiLevelType w:val="hybridMultilevel"/>
    <w:tmpl w:val="69FE8F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31780D"/>
    <w:multiLevelType w:val="hybridMultilevel"/>
    <w:tmpl w:val="4994328A"/>
    <w:lvl w:ilvl="0" w:tplc="265608B4">
      <w:start w:val="2"/>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02165B9"/>
    <w:multiLevelType w:val="hybridMultilevel"/>
    <w:tmpl w:val="8F623A2A"/>
    <w:lvl w:ilvl="0" w:tplc="E89A0752">
      <w:start w:val="10"/>
      <w:numFmt w:val="decimal"/>
      <w:lvlText w:val="%1)"/>
      <w:lvlJc w:val="left"/>
      <w:pPr>
        <w:tabs>
          <w:tab w:val="num" w:pos="1065"/>
        </w:tabs>
        <w:ind w:left="1065" w:hanging="360"/>
      </w:pPr>
      <w:rPr>
        <w:rFonts w:hint="default"/>
        <w:u w:val="none"/>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87200F3"/>
    <w:multiLevelType w:val="hybridMultilevel"/>
    <w:tmpl w:val="408489D0"/>
    <w:lvl w:ilvl="0" w:tplc="BCE05208">
      <w:start w:val="1"/>
      <w:numFmt w:val="decimal"/>
      <w:lvlText w:val="%1."/>
      <w:lvlJc w:val="left"/>
      <w:pPr>
        <w:tabs>
          <w:tab w:val="num" w:pos="1680"/>
        </w:tabs>
        <w:ind w:left="1680"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A93A7A"/>
    <w:multiLevelType w:val="hybridMultilevel"/>
    <w:tmpl w:val="DA06BCBC"/>
    <w:lvl w:ilvl="0" w:tplc="393AC9A2">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CF920C9"/>
    <w:multiLevelType w:val="hybridMultilevel"/>
    <w:tmpl w:val="754A1CDC"/>
    <w:lvl w:ilvl="0" w:tplc="4DB0D680">
      <w:start w:val="1"/>
      <w:numFmt w:val="decimal"/>
      <w:lvlText w:val="%1."/>
      <w:lvlJc w:val="left"/>
      <w:pPr>
        <w:tabs>
          <w:tab w:val="num" w:pos="765"/>
        </w:tabs>
        <w:ind w:left="765" w:hanging="405"/>
      </w:pPr>
      <w:rPr>
        <w:rFonts w:hint="default"/>
        <w:b w:val="0"/>
        <w:i w:val="0"/>
      </w:rPr>
    </w:lvl>
    <w:lvl w:ilvl="1" w:tplc="0419000F">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val="0"/>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3F3926"/>
    <w:multiLevelType w:val="singleLevel"/>
    <w:tmpl w:val="2DB02420"/>
    <w:lvl w:ilvl="0">
      <w:start w:val="1"/>
      <w:numFmt w:val="decimal"/>
      <w:lvlText w:val="%1."/>
      <w:lvlJc w:val="left"/>
      <w:pPr>
        <w:tabs>
          <w:tab w:val="num" w:pos="705"/>
        </w:tabs>
        <w:ind w:left="705" w:hanging="555"/>
      </w:pPr>
      <w:rPr>
        <w:rFonts w:hint="default"/>
      </w:rPr>
    </w:lvl>
  </w:abstractNum>
  <w:abstractNum w:abstractNumId="10">
    <w:nsid w:val="216F5D1F"/>
    <w:multiLevelType w:val="hybridMultilevel"/>
    <w:tmpl w:val="ACB8874C"/>
    <w:lvl w:ilvl="0" w:tplc="34922E90">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BA5044A"/>
    <w:multiLevelType w:val="singleLevel"/>
    <w:tmpl w:val="F4A8900E"/>
    <w:lvl w:ilvl="0">
      <w:start w:val="1"/>
      <w:numFmt w:val="bullet"/>
      <w:lvlText w:val="-"/>
      <w:lvlJc w:val="left"/>
      <w:pPr>
        <w:tabs>
          <w:tab w:val="num" w:pos="360"/>
        </w:tabs>
        <w:ind w:left="360" w:hanging="360"/>
      </w:pPr>
      <w:rPr>
        <w:rFonts w:hint="default"/>
      </w:rPr>
    </w:lvl>
  </w:abstractNum>
  <w:abstractNum w:abstractNumId="12">
    <w:nsid w:val="2E564CCF"/>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355C429A"/>
    <w:multiLevelType w:val="hybridMultilevel"/>
    <w:tmpl w:val="D2E680F6"/>
    <w:lvl w:ilvl="0" w:tplc="26DC198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38530DA3"/>
    <w:multiLevelType w:val="hybridMultilevel"/>
    <w:tmpl w:val="5CE06876"/>
    <w:lvl w:ilvl="0" w:tplc="04B4C97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3C1E1305"/>
    <w:multiLevelType w:val="hybridMultilevel"/>
    <w:tmpl w:val="077CA16A"/>
    <w:lvl w:ilvl="0" w:tplc="0FEAF9DC">
      <w:start w:val="2"/>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F530455"/>
    <w:multiLevelType w:val="hybridMultilevel"/>
    <w:tmpl w:val="D2F8285C"/>
    <w:lvl w:ilvl="0" w:tplc="BCE05208">
      <w:start w:val="1"/>
      <w:numFmt w:val="decimal"/>
      <w:lvlText w:val="%1."/>
      <w:lvlJc w:val="left"/>
      <w:pPr>
        <w:tabs>
          <w:tab w:val="num" w:pos="1680"/>
        </w:tabs>
        <w:ind w:left="1680"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507A2F"/>
    <w:multiLevelType w:val="hybridMultilevel"/>
    <w:tmpl w:val="F46804F4"/>
    <w:lvl w:ilvl="0" w:tplc="74541C8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A9A3EA8"/>
    <w:multiLevelType w:val="hybridMultilevel"/>
    <w:tmpl w:val="DD021F98"/>
    <w:lvl w:ilvl="0" w:tplc="C016AA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C01182D"/>
    <w:multiLevelType w:val="hybridMultilevel"/>
    <w:tmpl w:val="3FD2C61E"/>
    <w:lvl w:ilvl="0" w:tplc="E1123486">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BC4811"/>
    <w:multiLevelType w:val="hybridMultilevel"/>
    <w:tmpl w:val="ACB8874C"/>
    <w:lvl w:ilvl="0" w:tplc="34922E90">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4B97B92"/>
    <w:multiLevelType w:val="hybridMultilevel"/>
    <w:tmpl w:val="9FA64648"/>
    <w:lvl w:ilvl="0" w:tplc="703C446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A830B92"/>
    <w:multiLevelType w:val="hybridMultilevel"/>
    <w:tmpl w:val="61B84D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2B629D"/>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68D45C75"/>
    <w:multiLevelType w:val="singleLevel"/>
    <w:tmpl w:val="D8780F6C"/>
    <w:lvl w:ilvl="0">
      <w:start w:val="1"/>
      <w:numFmt w:val="decimal"/>
      <w:lvlText w:val="%1."/>
      <w:lvlJc w:val="left"/>
      <w:pPr>
        <w:tabs>
          <w:tab w:val="num" w:pos="360"/>
        </w:tabs>
        <w:ind w:left="360" w:hanging="360"/>
      </w:pPr>
      <w:rPr>
        <w:rFonts w:hint="default"/>
      </w:rPr>
    </w:lvl>
  </w:abstractNum>
  <w:abstractNum w:abstractNumId="25">
    <w:nsid w:val="6F2C34C7"/>
    <w:multiLevelType w:val="hybridMultilevel"/>
    <w:tmpl w:val="91DC4246"/>
    <w:lvl w:ilvl="0" w:tplc="8D6A9292">
      <w:start w:val="6"/>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6FA55E45"/>
    <w:multiLevelType w:val="hybridMultilevel"/>
    <w:tmpl w:val="96FCD564"/>
    <w:lvl w:ilvl="0" w:tplc="BCE05208">
      <w:start w:val="1"/>
      <w:numFmt w:val="decimal"/>
      <w:lvlText w:val="%1."/>
      <w:lvlJc w:val="left"/>
      <w:pPr>
        <w:tabs>
          <w:tab w:val="num" w:pos="1680"/>
        </w:tabs>
        <w:ind w:left="1680"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2113384"/>
    <w:multiLevelType w:val="hybridMultilevel"/>
    <w:tmpl w:val="201AC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2C363ED"/>
    <w:multiLevelType w:val="hybridMultilevel"/>
    <w:tmpl w:val="975045AC"/>
    <w:lvl w:ilvl="0" w:tplc="837CC2FA">
      <w:start w:val="1"/>
      <w:numFmt w:val="decimal"/>
      <w:lvlText w:val="%1)"/>
      <w:lvlJc w:val="left"/>
      <w:pPr>
        <w:tabs>
          <w:tab w:val="num" w:pos="1281"/>
        </w:tabs>
        <w:ind w:left="1281" w:hanging="85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9">
    <w:nsid w:val="73083B97"/>
    <w:multiLevelType w:val="hybridMultilevel"/>
    <w:tmpl w:val="A1E44BE2"/>
    <w:lvl w:ilvl="0" w:tplc="E1123486">
      <w:start w:val="1"/>
      <w:numFmt w:val="decimal"/>
      <w:lvlText w:val="%1."/>
      <w:lvlJc w:val="left"/>
      <w:pPr>
        <w:tabs>
          <w:tab w:val="num" w:pos="2373"/>
        </w:tabs>
        <w:ind w:left="2373" w:hanging="112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738F0868"/>
    <w:multiLevelType w:val="hybridMultilevel"/>
    <w:tmpl w:val="3C641CE0"/>
    <w:lvl w:ilvl="0" w:tplc="2D9E5770">
      <w:start w:val="1"/>
      <w:numFmt w:val="decimal"/>
      <w:lvlText w:val="%1."/>
      <w:lvlJc w:val="left"/>
      <w:pPr>
        <w:tabs>
          <w:tab w:val="num" w:pos="435"/>
        </w:tabs>
        <w:ind w:left="435" w:hanging="360"/>
      </w:pPr>
      <w:rPr>
        <w:rFonts w:hint="default"/>
        <w:i w:val="0"/>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1">
    <w:nsid w:val="78756683"/>
    <w:multiLevelType w:val="hybridMultilevel"/>
    <w:tmpl w:val="5B9CFD88"/>
    <w:lvl w:ilvl="0" w:tplc="5DE8EFC0">
      <w:start w:val="9"/>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9853FAA"/>
    <w:multiLevelType w:val="hybridMultilevel"/>
    <w:tmpl w:val="48D0E910"/>
    <w:lvl w:ilvl="0" w:tplc="E1123486">
      <w:start w:val="1"/>
      <w:numFmt w:val="decimal"/>
      <w:lvlText w:val="%1."/>
      <w:lvlJc w:val="left"/>
      <w:pPr>
        <w:tabs>
          <w:tab w:val="num" w:pos="2373"/>
        </w:tabs>
        <w:ind w:left="2373" w:hanging="112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7C3B369A"/>
    <w:multiLevelType w:val="hybridMultilevel"/>
    <w:tmpl w:val="0554ACB8"/>
    <w:lvl w:ilvl="0" w:tplc="E1123486">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7E9E3B6A"/>
    <w:multiLevelType w:val="hybridMultilevel"/>
    <w:tmpl w:val="44585E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23"/>
  </w:num>
  <w:num w:numId="3">
    <w:abstractNumId w:val="24"/>
  </w:num>
  <w:num w:numId="4">
    <w:abstractNumId w:val="11"/>
  </w:num>
  <w:num w:numId="5">
    <w:abstractNumId w:val="9"/>
  </w:num>
  <w:num w:numId="6">
    <w:abstractNumId w:val="22"/>
  </w:num>
  <w:num w:numId="7">
    <w:abstractNumId w:val="30"/>
  </w:num>
  <w:num w:numId="8">
    <w:abstractNumId w:val="8"/>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7"/>
  </w:num>
  <w:num w:numId="12">
    <w:abstractNumId w:val="14"/>
  </w:num>
  <w:num w:numId="13">
    <w:abstractNumId w:val="17"/>
  </w:num>
  <w:num w:numId="14">
    <w:abstractNumId w:val="33"/>
  </w:num>
  <w:num w:numId="15">
    <w:abstractNumId w:val="4"/>
  </w:num>
  <w:num w:numId="16">
    <w:abstractNumId w:val="13"/>
  </w:num>
  <w:num w:numId="17">
    <w:abstractNumId w:val="5"/>
  </w:num>
  <w:num w:numId="18">
    <w:abstractNumId w:val="7"/>
  </w:num>
  <w:num w:numId="19">
    <w:abstractNumId w:val="25"/>
  </w:num>
  <w:num w:numId="20">
    <w:abstractNumId w:val="0"/>
  </w:num>
  <w:num w:numId="21">
    <w:abstractNumId w:val="32"/>
  </w:num>
  <w:num w:numId="22">
    <w:abstractNumId w:val="29"/>
  </w:num>
  <w:num w:numId="23">
    <w:abstractNumId w:val="19"/>
  </w:num>
  <w:num w:numId="24">
    <w:abstractNumId w:val="1"/>
  </w:num>
  <w:num w:numId="25">
    <w:abstractNumId w:val="6"/>
  </w:num>
  <w:num w:numId="26">
    <w:abstractNumId w:val="16"/>
  </w:num>
  <w:num w:numId="27">
    <w:abstractNumId w:val="26"/>
  </w:num>
  <w:num w:numId="28">
    <w:abstractNumId w:val="28"/>
  </w:num>
  <w:num w:numId="29">
    <w:abstractNumId w:val="3"/>
  </w:num>
  <w:num w:numId="30">
    <w:abstractNumId w:val="18"/>
  </w:num>
  <w:num w:numId="31">
    <w:abstractNumId w:val="2"/>
  </w:num>
  <w:num w:numId="32">
    <w:abstractNumId w:val="21"/>
  </w:num>
  <w:num w:numId="33">
    <w:abstractNumId w:val="20"/>
  </w:num>
  <w:num w:numId="34">
    <w:abstractNumId w:val="1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38A"/>
    <w:rsid w:val="000021BD"/>
    <w:rsid w:val="0000244A"/>
    <w:rsid w:val="0001512F"/>
    <w:rsid w:val="0001631D"/>
    <w:rsid w:val="000215B2"/>
    <w:rsid w:val="00022FFA"/>
    <w:rsid w:val="00030D29"/>
    <w:rsid w:val="0003354A"/>
    <w:rsid w:val="000374B1"/>
    <w:rsid w:val="00041504"/>
    <w:rsid w:val="000420D5"/>
    <w:rsid w:val="00056B91"/>
    <w:rsid w:val="00057F10"/>
    <w:rsid w:val="00062A71"/>
    <w:rsid w:val="00064CEF"/>
    <w:rsid w:val="00072138"/>
    <w:rsid w:val="0008102B"/>
    <w:rsid w:val="00086903"/>
    <w:rsid w:val="0008763E"/>
    <w:rsid w:val="00093336"/>
    <w:rsid w:val="00096C55"/>
    <w:rsid w:val="00097609"/>
    <w:rsid w:val="00097F4D"/>
    <w:rsid w:val="000A3C4F"/>
    <w:rsid w:val="000A413E"/>
    <w:rsid w:val="000A50D4"/>
    <w:rsid w:val="000A7883"/>
    <w:rsid w:val="000A7D70"/>
    <w:rsid w:val="000B11C5"/>
    <w:rsid w:val="000C0D35"/>
    <w:rsid w:val="000C2813"/>
    <w:rsid w:val="000D0A52"/>
    <w:rsid w:val="000D548C"/>
    <w:rsid w:val="000E324C"/>
    <w:rsid w:val="000F065A"/>
    <w:rsid w:val="000F626F"/>
    <w:rsid w:val="000F7C5C"/>
    <w:rsid w:val="00103CF9"/>
    <w:rsid w:val="0011151A"/>
    <w:rsid w:val="00112F01"/>
    <w:rsid w:val="00113631"/>
    <w:rsid w:val="00114AF7"/>
    <w:rsid w:val="00114FCE"/>
    <w:rsid w:val="001170A8"/>
    <w:rsid w:val="00136036"/>
    <w:rsid w:val="0013692B"/>
    <w:rsid w:val="001412E2"/>
    <w:rsid w:val="00143503"/>
    <w:rsid w:val="00146872"/>
    <w:rsid w:val="0014788C"/>
    <w:rsid w:val="001524F9"/>
    <w:rsid w:val="001531DD"/>
    <w:rsid w:val="00154941"/>
    <w:rsid w:val="001549AC"/>
    <w:rsid w:val="001603D4"/>
    <w:rsid w:val="00161538"/>
    <w:rsid w:val="00166D3C"/>
    <w:rsid w:val="00175557"/>
    <w:rsid w:val="00180476"/>
    <w:rsid w:val="001819BA"/>
    <w:rsid w:val="00191985"/>
    <w:rsid w:val="0019276A"/>
    <w:rsid w:val="001943F6"/>
    <w:rsid w:val="001949C9"/>
    <w:rsid w:val="00194F87"/>
    <w:rsid w:val="00197FA7"/>
    <w:rsid w:val="001A0900"/>
    <w:rsid w:val="001A1FDF"/>
    <w:rsid w:val="001A4B31"/>
    <w:rsid w:val="001B018E"/>
    <w:rsid w:val="001B4524"/>
    <w:rsid w:val="001B5647"/>
    <w:rsid w:val="001B56FF"/>
    <w:rsid w:val="001B5945"/>
    <w:rsid w:val="001B6AA7"/>
    <w:rsid w:val="001C1555"/>
    <w:rsid w:val="001C2476"/>
    <w:rsid w:val="001C25B7"/>
    <w:rsid w:val="001C3B55"/>
    <w:rsid w:val="001C5CA2"/>
    <w:rsid w:val="001C5D77"/>
    <w:rsid w:val="001C7AF5"/>
    <w:rsid w:val="001D0C43"/>
    <w:rsid w:val="001D25B2"/>
    <w:rsid w:val="001D53F2"/>
    <w:rsid w:val="001D6EE5"/>
    <w:rsid w:val="001E12C8"/>
    <w:rsid w:val="001E3531"/>
    <w:rsid w:val="001E59C3"/>
    <w:rsid w:val="001E6AD1"/>
    <w:rsid w:val="001F0E9E"/>
    <w:rsid w:val="001F4F4E"/>
    <w:rsid w:val="001F5D1C"/>
    <w:rsid w:val="00203A0A"/>
    <w:rsid w:val="002052B4"/>
    <w:rsid w:val="002106DB"/>
    <w:rsid w:val="00212826"/>
    <w:rsid w:val="0021431E"/>
    <w:rsid w:val="002200BE"/>
    <w:rsid w:val="002300FD"/>
    <w:rsid w:val="00230662"/>
    <w:rsid w:val="00233F50"/>
    <w:rsid w:val="0024033C"/>
    <w:rsid w:val="002421BB"/>
    <w:rsid w:val="0024416E"/>
    <w:rsid w:val="00250F8D"/>
    <w:rsid w:val="00253EEA"/>
    <w:rsid w:val="0025619E"/>
    <w:rsid w:val="00261B96"/>
    <w:rsid w:val="00263A3A"/>
    <w:rsid w:val="00263D98"/>
    <w:rsid w:val="00264326"/>
    <w:rsid w:val="00267E11"/>
    <w:rsid w:val="00270720"/>
    <w:rsid w:val="00274FAE"/>
    <w:rsid w:val="00275395"/>
    <w:rsid w:val="002753B1"/>
    <w:rsid w:val="002757AB"/>
    <w:rsid w:val="00280066"/>
    <w:rsid w:val="002820FC"/>
    <w:rsid w:val="0029169D"/>
    <w:rsid w:val="00293BDA"/>
    <w:rsid w:val="002A1A4A"/>
    <w:rsid w:val="002A1D4E"/>
    <w:rsid w:val="002A3B88"/>
    <w:rsid w:val="002A3D7C"/>
    <w:rsid w:val="002A79D6"/>
    <w:rsid w:val="002B0C91"/>
    <w:rsid w:val="002B4964"/>
    <w:rsid w:val="002B5FEC"/>
    <w:rsid w:val="002C3583"/>
    <w:rsid w:val="002C4EFF"/>
    <w:rsid w:val="002D3E97"/>
    <w:rsid w:val="002D5FDF"/>
    <w:rsid w:val="002D67D7"/>
    <w:rsid w:val="002E1593"/>
    <w:rsid w:val="002E15B4"/>
    <w:rsid w:val="002E23A9"/>
    <w:rsid w:val="002E5879"/>
    <w:rsid w:val="002E6062"/>
    <w:rsid w:val="002F2EFB"/>
    <w:rsid w:val="002F35B6"/>
    <w:rsid w:val="0030593D"/>
    <w:rsid w:val="00307702"/>
    <w:rsid w:val="00310C12"/>
    <w:rsid w:val="00311CC2"/>
    <w:rsid w:val="00326C81"/>
    <w:rsid w:val="00333D1B"/>
    <w:rsid w:val="00336582"/>
    <w:rsid w:val="003452C4"/>
    <w:rsid w:val="00346740"/>
    <w:rsid w:val="00346E2E"/>
    <w:rsid w:val="00351052"/>
    <w:rsid w:val="003532F5"/>
    <w:rsid w:val="0035524E"/>
    <w:rsid w:val="00356B4E"/>
    <w:rsid w:val="00360F37"/>
    <w:rsid w:val="003612F6"/>
    <w:rsid w:val="0036231D"/>
    <w:rsid w:val="0036416F"/>
    <w:rsid w:val="00364D22"/>
    <w:rsid w:val="003662EA"/>
    <w:rsid w:val="00370338"/>
    <w:rsid w:val="0037164A"/>
    <w:rsid w:val="00377A26"/>
    <w:rsid w:val="00385D44"/>
    <w:rsid w:val="00386AF6"/>
    <w:rsid w:val="00390D7A"/>
    <w:rsid w:val="00396152"/>
    <w:rsid w:val="0039769E"/>
    <w:rsid w:val="00397A77"/>
    <w:rsid w:val="00397C0E"/>
    <w:rsid w:val="003A7816"/>
    <w:rsid w:val="003B238A"/>
    <w:rsid w:val="003B31F6"/>
    <w:rsid w:val="003B6540"/>
    <w:rsid w:val="003B71BB"/>
    <w:rsid w:val="003C5E1E"/>
    <w:rsid w:val="003D0AE3"/>
    <w:rsid w:val="003D255A"/>
    <w:rsid w:val="003E1574"/>
    <w:rsid w:val="003E1B60"/>
    <w:rsid w:val="003E1E36"/>
    <w:rsid w:val="003E5EAA"/>
    <w:rsid w:val="003F0ED9"/>
    <w:rsid w:val="00401F99"/>
    <w:rsid w:val="0040528B"/>
    <w:rsid w:val="00406185"/>
    <w:rsid w:val="00420D1C"/>
    <w:rsid w:val="00424945"/>
    <w:rsid w:val="00424C11"/>
    <w:rsid w:val="00424F66"/>
    <w:rsid w:val="00426A83"/>
    <w:rsid w:val="0042799F"/>
    <w:rsid w:val="0043496E"/>
    <w:rsid w:val="004351A6"/>
    <w:rsid w:val="00437F57"/>
    <w:rsid w:val="00440CE1"/>
    <w:rsid w:val="0044270F"/>
    <w:rsid w:val="00443802"/>
    <w:rsid w:val="00445D58"/>
    <w:rsid w:val="004464DB"/>
    <w:rsid w:val="00451127"/>
    <w:rsid w:val="0045185F"/>
    <w:rsid w:val="00457352"/>
    <w:rsid w:val="00461D49"/>
    <w:rsid w:val="004641DE"/>
    <w:rsid w:val="0046544E"/>
    <w:rsid w:val="00471BA8"/>
    <w:rsid w:val="00475BEB"/>
    <w:rsid w:val="00476957"/>
    <w:rsid w:val="004837CA"/>
    <w:rsid w:val="00486590"/>
    <w:rsid w:val="004879EB"/>
    <w:rsid w:val="00494C51"/>
    <w:rsid w:val="00494D3F"/>
    <w:rsid w:val="0049752F"/>
    <w:rsid w:val="004A0551"/>
    <w:rsid w:val="004B6317"/>
    <w:rsid w:val="004B793F"/>
    <w:rsid w:val="004C172D"/>
    <w:rsid w:val="004C2B51"/>
    <w:rsid w:val="004E3899"/>
    <w:rsid w:val="004E75BD"/>
    <w:rsid w:val="004F095C"/>
    <w:rsid w:val="004F0AB3"/>
    <w:rsid w:val="004F3B34"/>
    <w:rsid w:val="004F3BA2"/>
    <w:rsid w:val="004F6D45"/>
    <w:rsid w:val="00501874"/>
    <w:rsid w:val="005032A8"/>
    <w:rsid w:val="00504B79"/>
    <w:rsid w:val="00511605"/>
    <w:rsid w:val="005221A2"/>
    <w:rsid w:val="005249AC"/>
    <w:rsid w:val="00526404"/>
    <w:rsid w:val="005327C6"/>
    <w:rsid w:val="00536D0A"/>
    <w:rsid w:val="0054239C"/>
    <w:rsid w:val="00542D10"/>
    <w:rsid w:val="0055042F"/>
    <w:rsid w:val="00551223"/>
    <w:rsid w:val="00552519"/>
    <w:rsid w:val="00552CA7"/>
    <w:rsid w:val="00557E0A"/>
    <w:rsid w:val="005632EF"/>
    <w:rsid w:val="005644EB"/>
    <w:rsid w:val="00564983"/>
    <w:rsid w:val="00564D77"/>
    <w:rsid w:val="0056568E"/>
    <w:rsid w:val="0057514F"/>
    <w:rsid w:val="0057519D"/>
    <w:rsid w:val="00576842"/>
    <w:rsid w:val="00580E78"/>
    <w:rsid w:val="00582C8C"/>
    <w:rsid w:val="0059058C"/>
    <w:rsid w:val="005908C7"/>
    <w:rsid w:val="0059652E"/>
    <w:rsid w:val="005A12C1"/>
    <w:rsid w:val="005A5D80"/>
    <w:rsid w:val="005A67B7"/>
    <w:rsid w:val="005B05D5"/>
    <w:rsid w:val="005B5832"/>
    <w:rsid w:val="005B78EE"/>
    <w:rsid w:val="005C38C9"/>
    <w:rsid w:val="005C58FC"/>
    <w:rsid w:val="005D2CF6"/>
    <w:rsid w:val="005D4AF0"/>
    <w:rsid w:val="005D4C59"/>
    <w:rsid w:val="005D5651"/>
    <w:rsid w:val="005D70C2"/>
    <w:rsid w:val="005E5AB9"/>
    <w:rsid w:val="005E71E0"/>
    <w:rsid w:val="005E7938"/>
    <w:rsid w:val="005F3CAF"/>
    <w:rsid w:val="005F5AA9"/>
    <w:rsid w:val="006003A2"/>
    <w:rsid w:val="0060657D"/>
    <w:rsid w:val="006106FE"/>
    <w:rsid w:val="00617932"/>
    <w:rsid w:val="00621F36"/>
    <w:rsid w:val="00627C34"/>
    <w:rsid w:val="006303DB"/>
    <w:rsid w:val="00633CC9"/>
    <w:rsid w:val="00633D30"/>
    <w:rsid w:val="0063629E"/>
    <w:rsid w:val="006369FA"/>
    <w:rsid w:val="00637E32"/>
    <w:rsid w:val="006402EB"/>
    <w:rsid w:val="0064043E"/>
    <w:rsid w:val="0064622C"/>
    <w:rsid w:val="0065042A"/>
    <w:rsid w:val="00651CD6"/>
    <w:rsid w:val="0065298D"/>
    <w:rsid w:val="00661F5C"/>
    <w:rsid w:val="006620DF"/>
    <w:rsid w:val="00662DB8"/>
    <w:rsid w:val="00662FC4"/>
    <w:rsid w:val="0066419B"/>
    <w:rsid w:val="00673F58"/>
    <w:rsid w:val="00675FB0"/>
    <w:rsid w:val="006762C7"/>
    <w:rsid w:val="0068378E"/>
    <w:rsid w:val="00683F3E"/>
    <w:rsid w:val="00686FE1"/>
    <w:rsid w:val="006923BA"/>
    <w:rsid w:val="006930C2"/>
    <w:rsid w:val="006934A3"/>
    <w:rsid w:val="006937CA"/>
    <w:rsid w:val="006957E7"/>
    <w:rsid w:val="006A32BE"/>
    <w:rsid w:val="006A59EF"/>
    <w:rsid w:val="006A6D9C"/>
    <w:rsid w:val="006A7A19"/>
    <w:rsid w:val="006A7F1E"/>
    <w:rsid w:val="006B5379"/>
    <w:rsid w:val="006C06D1"/>
    <w:rsid w:val="006C0DB9"/>
    <w:rsid w:val="006C3E58"/>
    <w:rsid w:val="006C7B2D"/>
    <w:rsid w:val="006D045A"/>
    <w:rsid w:val="006E08E9"/>
    <w:rsid w:val="006E2E33"/>
    <w:rsid w:val="006E6A4D"/>
    <w:rsid w:val="006F0339"/>
    <w:rsid w:val="0070071F"/>
    <w:rsid w:val="00701059"/>
    <w:rsid w:val="00706757"/>
    <w:rsid w:val="007076D1"/>
    <w:rsid w:val="00711B1A"/>
    <w:rsid w:val="00715A99"/>
    <w:rsid w:val="00715E1F"/>
    <w:rsid w:val="00716E7C"/>
    <w:rsid w:val="007175EF"/>
    <w:rsid w:val="0072187D"/>
    <w:rsid w:val="00726E75"/>
    <w:rsid w:val="00741530"/>
    <w:rsid w:val="007449B6"/>
    <w:rsid w:val="00746AD6"/>
    <w:rsid w:val="00752C8D"/>
    <w:rsid w:val="00755B2E"/>
    <w:rsid w:val="00755DC9"/>
    <w:rsid w:val="00756C3E"/>
    <w:rsid w:val="00760BA8"/>
    <w:rsid w:val="00761C2B"/>
    <w:rsid w:val="00763166"/>
    <w:rsid w:val="00765408"/>
    <w:rsid w:val="0077136D"/>
    <w:rsid w:val="0077436C"/>
    <w:rsid w:val="00785000"/>
    <w:rsid w:val="00787752"/>
    <w:rsid w:val="00794CC3"/>
    <w:rsid w:val="007B05AC"/>
    <w:rsid w:val="007B48E8"/>
    <w:rsid w:val="007B52DD"/>
    <w:rsid w:val="007C1792"/>
    <w:rsid w:val="007C2974"/>
    <w:rsid w:val="007C2F8C"/>
    <w:rsid w:val="007C4F02"/>
    <w:rsid w:val="007C504E"/>
    <w:rsid w:val="007D0BA8"/>
    <w:rsid w:val="007D10D8"/>
    <w:rsid w:val="007D5761"/>
    <w:rsid w:val="007E00B2"/>
    <w:rsid w:val="007E2394"/>
    <w:rsid w:val="007E5770"/>
    <w:rsid w:val="008001E9"/>
    <w:rsid w:val="0080186A"/>
    <w:rsid w:val="00810D6E"/>
    <w:rsid w:val="00811711"/>
    <w:rsid w:val="008126F8"/>
    <w:rsid w:val="00814C75"/>
    <w:rsid w:val="00816ED0"/>
    <w:rsid w:val="0082172A"/>
    <w:rsid w:val="00821B24"/>
    <w:rsid w:val="00822EDC"/>
    <w:rsid w:val="00823908"/>
    <w:rsid w:val="00826445"/>
    <w:rsid w:val="00830579"/>
    <w:rsid w:val="008310D9"/>
    <w:rsid w:val="00834573"/>
    <w:rsid w:val="00843CC2"/>
    <w:rsid w:val="008463D1"/>
    <w:rsid w:val="00846CC9"/>
    <w:rsid w:val="008530A7"/>
    <w:rsid w:val="00853754"/>
    <w:rsid w:val="00853E3B"/>
    <w:rsid w:val="00876C8A"/>
    <w:rsid w:val="008776B5"/>
    <w:rsid w:val="0088182D"/>
    <w:rsid w:val="00885AA0"/>
    <w:rsid w:val="008943EC"/>
    <w:rsid w:val="008A1037"/>
    <w:rsid w:val="008A1108"/>
    <w:rsid w:val="008A1C5E"/>
    <w:rsid w:val="008A1D6D"/>
    <w:rsid w:val="008A6425"/>
    <w:rsid w:val="008A659E"/>
    <w:rsid w:val="008A75B2"/>
    <w:rsid w:val="008B0961"/>
    <w:rsid w:val="008B12A5"/>
    <w:rsid w:val="008B1B7E"/>
    <w:rsid w:val="008B3D8F"/>
    <w:rsid w:val="008B3DE8"/>
    <w:rsid w:val="008B438C"/>
    <w:rsid w:val="008B4926"/>
    <w:rsid w:val="008B4D47"/>
    <w:rsid w:val="008C12DC"/>
    <w:rsid w:val="008C2B0F"/>
    <w:rsid w:val="008D4ABA"/>
    <w:rsid w:val="008E7286"/>
    <w:rsid w:val="008F1B3D"/>
    <w:rsid w:val="008F238E"/>
    <w:rsid w:val="008F3877"/>
    <w:rsid w:val="008F4BC1"/>
    <w:rsid w:val="008F7271"/>
    <w:rsid w:val="0090384E"/>
    <w:rsid w:val="00906584"/>
    <w:rsid w:val="00910E17"/>
    <w:rsid w:val="00921550"/>
    <w:rsid w:val="00924930"/>
    <w:rsid w:val="00930642"/>
    <w:rsid w:val="009336E1"/>
    <w:rsid w:val="00933907"/>
    <w:rsid w:val="009358D8"/>
    <w:rsid w:val="00944F9C"/>
    <w:rsid w:val="00947759"/>
    <w:rsid w:val="00952B76"/>
    <w:rsid w:val="00955E67"/>
    <w:rsid w:val="00956CE6"/>
    <w:rsid w:val="00957AA0"/>
    <w:rsid w:val="00960709"/>
    <w:rsid w:val="009629DB"/>
    <w:rsid w:val="009733A7"/>
    <w:rsid w:val="0097712E"/>
    <w:rsid w:val="00977DC4"/>
    <w:rsid w:val="00983921"/>
    <w:rsid w:val="009869E2"/>
    <w:rsid w:val="0099214A"/>
    <w:rsid w:val="00994D36"/>
    <w:rsid w:val="009A124E"/>
    <w:rsid w:val="009A218B"/>
    <w:rsid w:val="009B31E4"/>
    <w:rsid w:val="009B56AF"/>
    <w:rsid w:val="009C0AFC"/>
    <w:rsid w:val="009C3B52"/>
    <w:rsid w:val="009C72DB"/>
    <w:rsid w:val="009D0A4E"/>
    <w:rsid w:val="009E19C9"/>
    <w:rsid w:val="009E21DD"/>
    <w:rsid w:val="009E3589"/>
    <w:rsid w:val="009E4AED"/>
    <w:rsid w:val="009F0594"/>
    <w:rsid w:val="009F375C"/>
    <w:rsid w:val="009F4D03"/>
    <w:rsid w:val="009F50C7"/>
    <w:rsid w:val="009F6225"/>
    <w:rsid w:val="00A0426F"/>
    <w:rsid w:val="00A0541D"/>
    <w:rsid w:val="00A07512"/>
    <w:rsid w:val="00A13FE5"/>
    <w:rsid w:val="00A147F9"/>
    <w:rsid w:val="00A14FCA"/>
    <w:rsid w:val="00A2011D"/>
    <w:rsid w:val="00A2245C"/>
    <w:rsid w:val="00A2275E"/>
    <w:rsid w:val="00A247F1"/>
    <w:rsid w:val="00A27F42"/>
    <w:rsid w:val="00A34BF5"/>
    <w:rsid w:val="00A408F9"/>
    <w:rsid w:val="00A410BC"/>
    <w:rsid w:val="00A50978"/>
    <w:rsid w:val="00A52B62"/>
    <w:rsid w:val="00A60A80"/>
    <w:rsid w:val="00A65D96"/>
    <w:rsid w:val="00A669F8"/>
    <w:rsid w:val="00A71FB5"/>
    <w:rsid w:val="00A74EA2"/>
    <w:rsid w:val="00A76A1D"/>
    <w:rsid w:val="00A77F0F"/>
    <w:rsid w:val="00A81A00"/>
    <w:rsid w:val="00A84C54"/>
    <w:rsid w:val="00A95EF1"/>
    <w:rsid w:val="00AA19E6"/>
    <w:rsid w:val="00AA4D6D"/>
    <w:rsid w:val="00AA55CA"/>
    <w:rsid w:val="00AA627C"/>
    <w:rsid w:val="00AB16AD"/>
    <w:rsid w:val="00AB2CAC"/>
    <w:rsid w:val="00AB3CE1"/>
    <w:rsid w:val="00AC6308"/>
    <w:rsid w:val="00AC7142"/>
    <w:rsid w:val="00AD4820"/>
    <w:rsid w:val="00AD499C"/>
    <w:rsid w:val="00AE4178"/>
    <w:rsid w:val="00AE6CC1"/>
    <w:rsid w:val="00AF054E"/>
    <w:rsid w:val="00AF0F26"/>
    <w:rsid w:val="00AF4133"/>
    <w:rsid w:val="00AF6FF1"/>
    <w:rsid w:val="00B02957"/>
    <w:rsid w:val="00B11B3E"/>
    <w:rsid w:val="00B123E8"/>
    <w:rsid w:val="00B15775"/>
    <w:rsid w:val="00B21713"/>
    <w:rsid w:val="00B273A1"/>
    <w:rsid w:val="00B33994"/>
    <w:rsid w:val="00B36432"/>
    <w:rsid w:val="00B36727"/>
    <w:rsid w:val="00B432B7"/>
    <w:rsid w:val="00B44926"/>
    <w:rsid w:val="00B44AB1"/>
    <w:rsid w:val="00B461AD"/>
    <w:rsid w:val="00B47AB6"/>
    <w:rsid w:val="00B51696"/>
    <w:rsid w:val="00B52C64"/>
    <w:rsid w:val="00B530A6"/>
    <w:rsid w:val="00B60F0E"/>
    <w:rsid w:val="00B643FB"/>
    <w:rsid w:val="00B66260"/>
    <w:rsid w:val="00B667A4"/>
    <w:rsid w:val="00B67B08"/>
    <w:rsid w:val="00B80384"/>
    <w:rsid w:val="00B80DC6"/>
    <w:rsid w:val="00B84EE4"/>
    <w:rsid w:val="00B93B00"/>
    <w:rsid w:val="00B94ED5"/>
    <w:rsid w:val="00B97593"/>
    <w:rsid w:val="00B97DA1"/>
    <w:rsid w:val="00BA26B5"/>
    <w:rsid w:val="00BA2E2E"/>
    <w:rsid w:val="00BA336A"/>
    <w:rsid w:val="00BA7B5F"/>
    <w:rsid w:val="00BA7F45"/>
    <w:rsid w:val="00BB05B1"/>
    <w:rsid w:val="00BB07E3"/>
    <w:rsid w:val="00BB1C5C"/>
    <w:rsid w:val="00BB20E1"/>
    <w:rsid w:val="00BB2307"/>
    <w:rsid w:val="00BC02FC"/>
    <w:rsid w:val="00BC11C2"/>
    <w:rsid w:val="00BC123A"/>
    <w:rsid w:val="00BC308B"/>
    <w:rsid w:val="00BC4329"/>
    <w:rsid w:val="00BC74D9"/>
    <w:rsid w:val="00BD03D9"/>
    <w:rsid w:val="00BD4B01"/>
    <w:rsid w:val="00BE08E4"/>
    <w:rsid w:val="00BF27B4"/>
    <w:rsid w:val="00BF647B"/>
    <w:rsid w:val="00C04DF0"/>
    <w:rsid w:val="00C05617"/>
    <w:rsid w:val="00C05C54"/>
    <w:rsid w:val="00C06433"/>
    <w:rsid w:val="00C13682"/>
    <w:rsid w:val="00C26D77"/>
    <w:rsid w:val="00C27BB3"/>
    <w:rsid w:val="00C27D9F"/>
    <w:rsid w:val="00C30B47"/>
    <w:rsid w:val="00C3522E"/>
    <w:rsid w:val="00C422C6"/>
    <w:rsid w:val="00C429FB"/>
    <w:rsid w:val="00C45AD1"/>
    <w:rsid w:val="00C47ADC"/>
    <w:rsid w:val="00C54124"/>
    <w:rsid w:val="00C55C17"/>
    <w:rsid w:val="00C60496"/>
    <w:rsid w:val="00C6095E"/>
    <w:rsid w:val="00C623A3"/>
    <w:rsid w:val="00C641BE"/>
    <w:rsid w:val="00C65E52"/>
    <w:rsid w:val="00C66C27"/>
    <w:rsid w:val="00C6757E"/>
    <w:rsid w:val="00C70DBC"/>
    <w:rsid w:val="00C71BAD"/>
    <w:rsid w:val="00C742AB"/>
    <w:rsid w:val="00C95140"/>
    <w:rsid w:val="00C97C72"/>
    <w:rsid w:val="00CA0638"/>
    <w:rsid w:val="00CA099E"/>
    <w:rsid w:val="00CA4B5D"/>
    <w:rsid w:val="00CB124E"/>
    <w:rsid w:val="00CB1798"/>
    <w:rsid w:val="00CB2C63"/>
    <w:rsid w:val="00CB4874"/>
    <w:rsid w:val="00CC2F65"/>
    <w:rsid w:val="00CC3181"/>
    <w:rsid w:val="00CC68FE"/>
    <w:rsid w:val="00CC7305"/>
    <w:rsid w:val="00CD31D4"/>
    <w:rsid w:val="00CE2E2D"/>
    <w:rsid w:val="00CE3772"/>
    <w:rsid w:val="00CE4370"/>
    <w:rsid w:val="00CE706D"/>
    <w:rsid w:val="00CE7B43"/>
    <w:rsid w:val="00CF0218"/>
    <w:rsid w:val="00CF21AC"/>
    <w:rsid w:val="00CF297C"/>
    <w:rsid w:val="00CF5897"/>
    <w:rsid w:val="00CF7FC8"/>
    <w:rsid w:val="00D02FB2"/>
    <w:rsid w:val="00D0477C"/>
    <w:rsid w:val="00D0563B"/>
    <w:rsid w:val="00D05A27"/>
    <w:rsid w:val="00D1062D"/>
    <w:rsid w:val="00D16DED"/>
    <w:rsid w:val="00D20C53"/>
    <w:rsid w:val="00D21C96"/>
    <w:rsid w:val="00D2317F"/>
    <w:rsid w:val="00D36843"/>
    <w:rsid w:val="00D36BE1"/>
    <w:rsid w:val="00D373D0"/>
    <w:rsid w:val="00D37605"/>
    <w:rsid w:val="00D44E7B"/>
    <w:rsid w:val="00D47C47"/>
    <w:rsid w:val="00D54BF9"/>
    <w:rsid w:val="00D556FD"/>
    <w:rsid w:val="00D57740"/>
    <w:rsid w:val="00D61B1B"/>
    <w:rsid w:val="00D64058"/>
    <w:rsid w:val="00D741FD"/>
    <w:rsid w:val="00D7484B"/>
    <w:rsid w:val="00D82874"/>
    <w:rsid w:val="00D9042B"/>
    <w:rsid w:val="00D91761"/>
    <w:rsid w:val="00D92E3B"/>
    <w:rsid w:val="00DA0B77"/>
    <w:rsid w:val="00DA0D13"/>
    <w:rsid w:val="00DA1C9E"/>
    <w:rsid w:val="00DA2114"/>
    <w:rsid w:val="00DA4D4D"/>
    <w:rsid w:val="00DA7436"/>
    <w:rsid w:val="00DB1C89"/>
    <w:rsid w:val="00DB2CE1"/>
    <w:rsid w:val="00DC0C57"/>
    <w:rsid w:val="00DC544B"/>
    <w:rsid w:val="00DC5DAD"/>
    <w:rsid w:val="00DC60D7"/>
    <w:rsid w:val="00DD02F1"/>
    <w:rsid w:val="00DD179A"/>
    <w:rsid w:val="00DD18D2"/>
    <w:rsid w:val="00DD2691"/>
    <w:rsid w:val="00DE38EE"/>
    <w:rsid w:val="00DE4396"/>
    <w:rsid w:val="00DE57A9"/>
    <w:rsid w:val="00DE634C"/>
    <w:rsid w:val="00DF39FD"/>
    <w:rsid w:val="00DF5151"/>
    <w:rsid w:val="00DF6B50"/>
    <w:rsid w:val="00E054C3"/>
    <w:rsid w:val="00E10C69"/>
    <w:rsid w:val="00E15206"/>
    <w:rsid w:val="00E1551B"/>
    <w:rsid w:val="00E23945"/>
    <w:rsid w:val="00E32077"/>
    <w:rsid w:val="00E415B4"/>
    <w:rsid w:val="00E4189C"/>
    <w:rsid w:val="00E425E3"/>
    <w:rsid w:val="00E65298"/>
    <w:rsid w:val="00E713D7"/>
    <w:rsid w:val="00E73BFD"/>
    <w:rsid w:val="00E741C9"/>
    <w:rsid w:val="00E77044"/>
    <w:rsid w:val="00E81771"/>
    <w:rsid w:val="00E9282F"/>
    <w:rsid w:val="00E93BBF"/>
    <w:rsid w:val="00E941C8"/>
    <w:rsid w:val="00E94505"/>
    <w:rsid w:val="00E94E11"/>
    <w:rsid w:val="00E96078"/>
    <w:rsid w:val="00EA1913"/>
    <w:rsid w:val="00EA2CF4"/>
    <w:rsid w:val="00EA518A"/>
    <w:rsid w:val="00EA7DF2"/>
    <w:rsid w:val="00EC02E1"/>
    <w:rsid w:val="00EC1BEA"/>
    <w:rsid w:val="00EC3C53"/>
    <w:rsid w:val="00EC48CC"/>
    <w:rsid w:val="00EC55B0"/>
    <w:rsid w:val="00EC614B"/>
    <w:rsid w:val="00EC799D"/>
    <w:rsid w:val="00ED358A"/>
    <w:rsid w:val="00ED5A21"/>
    <w:rsid w:val="00ED6CCD"/>
    <w:rsid w:val="00ED705F"/>
    <w:rsid w:val="00ED724C"/>
    <w:rsid w:val="00EE0CFB"/>
    <w:rsid w:val="00EE1466"/>
    <w:rsid w:val="00EE79BA"/>
    <w:rsid w:val="00F02A74"/>
    <w:rsid w:val="00F07B1C"/>
    <w:rsid w:val="00F10401"/>
    <w:rsid w:val="00F13D4B"/>
    <w:rsid w:val="00F14460"/>
    <w:rsid w:val="00F22243"/>
    <w:rsid w:val="00F27064"/>
    <w:rsid w:val="00F30379"/>
    <w:rsid w:val="00F331A6"/>
    <w:rsid w:val="00F353D5"/>
    <w:rsid w:val="00F400CF"/>
    <w:rsid w:val="00F436F4"/>
    <w:rsid w:val="00F44470"/>
    <w:rsid w:val="00F4653D"/>
    <w:rsid w:val="00F47DAE"/>
    <w:rsid w:val="00F545D0"/>
    <w:rsid w:val="00F547E3"/>
    <w:rsid w:val="00F5746D"/>
    <w:rsid w:val="00F60AC1"/>
    <w:rsid w:val="00F61F9B"/>
    <w:rsid w:val="00F72D65"/>
    <w:rsid w:val="00F736BF"/>
    <w:rsid w:val="00F80C52"/>
    <w:rsid w:val="00F90A82"/>
    <w:rsid w:val="00F95BEE"/>
    <w:rsid w:val="00FA3E55"/>
    <w:rsid w:val="00FA4B16"/>
    <w:rsid w:val="00FA7A1F"/>
    <w:rsid w:val="00FA7A66"/>
    <w:rsid w:val="00FB75A9"/>
    <w:rsid w:val="00FC5479"/>
    <w:rsid w:val="00FD55C4"/>
    <w:rsid w:val="00FD609F"/>
    <w:rsid w:val="00FD70E4"/>
    <w:rsid w:val="00FE678D"/>
    <w:rsid w:val="00FE7757"/>
    <w:rsid w:val="00FE7E69"/>
    <w:rsid w:val="00FF0572"/>
    <w:rsid w:val="00FF52E4"/>
    <w:rsid w:val="00FF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rsid w:val="007076D1"/>
    <w:pPr>
      <w:keepNext/>
      <w:spacing w:before="240" w:after="60"/>
      <w:outlineLvl w:val="0"/>
    </w:pPr>
    <w:rPr>
      <w:rFonts w:ascii="Arial" w:hAnsi="Arial" w:cs="Arial"/>
      <w:b/>
      <w:bCs/>
      <w:kern w:val="32"/>
      <w:sz w:val="32"/>
      <w:szCs w:val="32"/>
    </w:rPr>
  </w:style>
  <w:style w:type="paragraph" w:styleId="4">
    <w:name w:val="heading 4"/>
    <w:basedOn w:val="a"/>
    <w:next w:val="a"/>
    <w:qFormat/>
    <w:pPr>
      <w:keepNext/>
      <w:jc w:val="both"/>
      <w:outlineLvl w:val="3"/>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sz w:val="28"/>
      <w:lang w:val="en-US"/>
    </w:rPr>
  </w:style>
  <w:style w:type="paragraph" w:styleId="2">
    <w:name w:val="Body Text 2"/>
    <w:basedOn w:val="a"/>
    <w:pPr>
      <w:framePr w:w="3502" w:h="1017" w:hSpace="141" w:wrap="around" w:vAnchor="text" w:hAnchor="page" w:x="7208" w:y="-271"/>
      <w:jc w:val="center"/>
    </w:pPr>
    <w:rPr>
      <w:sz w:val="28"/>
    </w:rPr>
  </w:style>
  <w:style w:type="paragraph" w:styleId="a4">
    <w:name w:val="Title"/>
    <w:basedOn w:val="a"/>
    <w:qFormat/>
    <w:pPr>
      <w:jc w:val="center"/>
    </w:pPr>
    <w:rPr>
      <w:sz w:val="28"/>
    </w:rPr>
  </w:style>
  <w:style w:type="paragraph" w:styleId="a5">
    <w:name w:val="Subtitle"/>
    <w:basedOn w:val="a"/>
    <w:qFormat/>
    <w:pPr>
      <w:jc w:val="both"/>
    </w:pPr>
    <w:rPr>
      <w:sz w:val="28"/>
    </w:rPr>
  </w:style>
  <w:style w:type="paragraph" w:styleId="a6">
    <w:name w:val="caption"/>
    <w:basedOn w:val="a"/>
    <w:next w:val="a"/>
    <w:qFormat/>
    <w:pPr>
      <w:framePr w:w="3069" w:h="1156" w:hSpace="141" w:wrap="around" w:vAnchor="text" w:hAnchor="page" w:x="1437" w:y="-705"/>
      <w:jc w:val="center"/>
    </w:pPr>
    <w:rPr>
      <w:sz w:val="28"/>
    </w:rPr>
  </w:style>
  <w:style w:type="table" w:styleId="a7">
    <w:name w:val="Table Grid"/>
    <w:basedOn w:val="a1"/>
    <w:rsid w:val="000A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F0218"/>
    <w:pPr>
      <w:widowControl w:val="0"/>
      <w:autoSpaceDE w:val="0"/>
      <w:autoSpaceDN w:val="0"/>
      <w:adjustRightInd w:val="0"/>
    </w:pPr>
    <w:rPr>
      <w:rFonts w:ascii="Courier New" w:hAnsi="Courier New" w:cs="Courier New"/>
    </w:rPr>
  </w:style>
  <w:style w:type="paragraph" w:styleId="a8">
    <w:name w:val="footer"/>
    <w:basedOn w:val="a"/>
    <w:rsid w:val="00E65298"/>
    <w:pPr>
      <w:tabs>
        <w:tab w:val="center" w:pos="4677"/>
        <w:tab w:val="right" w:pos="9355"/>
      </w:tabs>
    </w:pPr>
  </w:style>
  <w:style w:type="character" w:styleId="a9">
    <w:name w:val="page number"/>
    <w:basedOn w:val="a0"/>
    <w:rsid w:val="00E65298"/>
  </w:style>
  <w:style w:type="paragraph" w:styleId="aa">
    <w:name w:val="Balloon Text"/>
    <w:basedOn w:val="a"/>
    <w:semiHidden/>
    <w:rsid w:val="00E65298"/>
    <w:rPr>
      <w:rFonts w:ascii="Tahoma" w:hAnsi="Tahoma" w:cs="Tahoma"/>
      <w:sz w:val="16"/>
      <w:szCs w:val="16"/>
    </w:rPr>
  </w:style>
  <w:style w:type="paragraph" w:customStyle="1" w:styleId="ConsNormal">
    <w:name w:val="ConsNormal"/>
    <w:rsid w:val="00D44E7B"/>
    <w:pPr>
      <w:widowControl w:val="0"/>
      <w:ind w:firstLine="720"/>
    </w:pPr>
    <w:rPr>
      <w:rFonts w:ascii="Arial" w:hAnsi="Arial"/>
      <w:snapToGrid w:val="0"/>
    </w:rPr>
  </w:style>
  <w:style w:type="paragraph" w:customStyle="1" w:styleId="ConsPlusNormal">
    <w:name w:val="ConsPlusNormal"/>
    <w:rsid w:val="00194F87"/>
    <w:pPr>
      <w:widowControl w:val="0"/>
      <w:autoSpaceDE w:val="0"/>
      <w:autoSpaceDN w:val="0"/>
      <w:adjustRightInd w:val="0"/>
      <w:ind w:firstLine="720"/>
    </w:pPr>
    <w:rPr>
      <w:rFonts w:ascii="Arial" w:hAnsi="Arial" w:cs="Arial"/>
    </w:rPr>
  </w:style>
  <w:style w:type="paragraph" w:styleId="ab">
    <w:name w:val="header"/>
    <w:basedOn w:val="a"/>
    <w:link w:val="ac"/>
    <w:rsid w:val="00A14FCA"/>
    <w:pPr>
      <w:tabs>
        <w:tab w:val="center" w:pos="4677"/>
        <w:tab w:val="right" w:pos="9355"/>
      </w:tabs>
    </w:pPr>
  </w:style>
  <w:style w:type="character" w:customStyle="1" w:styleId="ac">
    <w:name w:val="Верхний колонтитул Знак"/>
    <w:basedOn w:val="a0"/>
    <w:link w:val="ab"/>
    <w:rsid w:val="00A14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rsid w:val="007076D1"/>
    <w:pPr>
      <w:keepNext/>
      <w:spacing w:before="240" w:after="60"/>
      <w:outlineLvl w:val="0"/>
    </w:pPr>
    <w:rPr>
      <w:rFonts w:ascii="Arial" w:hAnsi="Arial" w:cs="Arial"/>
      <w:b/>
      <w:bCs/>
      <w:kern w:val="32"/>
      <w:sz w:val="32"/>
      <w:szCs w:val="32"/>
    </w:rPr>
  </w:style>
  <w:style w:type="paragraph" w:styleId="4">
    <w:name w:val="heading 4"/>
    <w:basedOn w:val="a"/>
    <w:next w:val="a"/>
    <w:qFormat/>
    <w:pPr>
      <w:keepNext/>
      <w:jc w:val="both"/>
      <w:outlineLvl w:val="3"/>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sz w:val="28"/>
      <w:lang w:val="en-US"/>
    </w:rPr>
  </w:style>
  <w:style w:type="paragraph" w:styleId="2">
    <w:name w:val="Body Text 2"/>
    <w:basedOn w:val="a"/>
    <w:pPr>
      <w:framePr w:w="3502" w:h="1017" w:hSpace="141" w:wrap="around" w:vAnchor="text" w:hAnchor="page" w:x="7208" w:y="-271"/>
      <w:jc w:val="center"/>
    </w:pPr>
    <w:rPr>
      <w:sz w:val="28"/>
    </w:rPr>
  </w:style>
  <w:style w:type="paragraph" w:styleId="a4">
    <w:name w:val="Title"/>
    <w:basedOn w:val="a"/>
    <w:qFormat/>
    <w:pPr>
      <w:jc w:val="center"/>
    </w:pPr>
    <w:rPr>
      <w:sz w:val="28"/>
    </w:rPr>
  </w:style>
  <w:style w:type="paragraph" w:styleId="a5">
    <w:name w:val="Subtitle"/>
    <w:basedOn w:val="a"/>
    <w:qFormat/>
    <w:pPr>
      <w:jc w:val="both"/>
    </w:pPr>
    <w:rPr>
      <w:sz w:val="28"/>
    </w:rPr>
  </w:style>
  <w:style w:type="paragraph" w:styleId="a6">
    <w:name w:val="caption"/>
    <w:basedOn w:val="a"/>
    <w:next w:val="a"/>
    <w:qFormat/>
    <w:pPr>
      <w:framePr w:w="3069" w:h="1156" w:hSpace="141" w:wrap="around" w:vAnchor="text" w:hAnchor="page" w:x="1437" w:y="-705"/>
      <w:jc w:val="center"/>
    </w:pPr>
    <w:rPr>
      <w:sz w:val="28"/>
    </w:rPr>
  </w:style>
  <w:style w:type="table" w:styleId="a7">
    <w:name w:val="Table Grid"/>
    <w:basedOn w:val="a1"/>
    <w:rsid w:val="000A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F0218"/>
    <w:pPr>
      <w:widowControl w:val="0"/>
      <w:autoSpaceDE w:val="0"/>
      <w:autoSpaceDN w:val="0"/>
      <w:adjustRightInd w:val="0"/>
    </w:pPr>
    <w:rPr>
      <w:rFonts w:ascii="Courier New" w:hAnsi="Courier New" w:cs="Courier New"/>
    </w:rPr>
  </w:style>
  <w:style w:type="paragraph" w:styleId="a8">
    <w:name w:val="footer"/>
    <w:basedOn w:val="a"/>
    <w:rsid w:val="00E65298"/>
    <w:pPr>
      <w:tabs>
        <w:tab w:val="center" w:pos="4677"/>
        <w:tab w:val="right" w:pos="9355"/>
      </w:tabs>
    </w:pPr>
  </w:style>
  <w:style w:type="character" w:styleId="a9">
    <w:name w:val="page number"/>
    <w:basedOn w:val="a0"/>
    <w:rsid w:val="00E65298"/>
  </w:style>
  <w:style w:type="paragraph" w:styleId="aa">
    <w:name w:val="Balloon Text"/>
    <w:basedOn w:val="a"/>
    <w:semiHidden/>
    <w:rsid w:val="00E65298"/>
    <w:rPr>
      <w:rFonts w:ascii="Tahoma" w:hAnsi="Tahoma" w:cs="Tahoma"/>
      <w:sz w:val="16"/>
      <w:szCs w:val="16"/>
    </w:rPr>
  </w:style>
  <w:style w:type="paragraph" w:customStyle="1" w:styleId="ConsNormal">
    <w:name w:val="ConsNormal"/>
    <w:rsid w:val="00D44E7B"/>
    <w:pPr>
      <w:widowControl w:val="0"/>
      <w:ind w:firstLine="720"/>
    </w:pPr>
    <w:rPr>
      <w:rFonts w:ascii="Arial" w:hAnsi="Arial"/>
      <w:snapToGrid w:val="0"/>
    </w:rPr>
  </w:style>
  <w:style w:type="paragraph" w:customStyle="1" w:styleId="ConsPlusNormal">
    <w:name w:val="ConsPlusNormal"/>
    <w:rsid w:val="00194F87"/>
    <w:pPr>
      <w:widowControl w:val="0"/>
      <w:autoSpaceDE w:val="0"/>
      <w:autoSpaceDN w:val="0"/>
      <w:adjustRightInd w:val="0"/>
      <w:ind w:firstLine="720"/>
    </w:pPr>
    <w:rPr>
      <w:rFonts w:ascii="Arial" w:hAnsi="Arial" w:cs="Arial"/>
    </w:rPr>
  </w:style>
  <w:style w:type="paragraph" w:styleId="ab">
    <w:name w:val="header"/>
    <w:basedOn w:val="a"/>
    <w:link w:val="ac"/>
    <w:rsid w:val="00A14FCA"/>
    <w:pPr>
      <w:tabs>
        <w:tab w:val="center" w:pos="4677"/>
        <w:tab w:val="right" w:pos="9355"/>
      </w:tabs>
    </w:pPr>
  </w:style>
  <w:style w:type="character" w:customStyle="1" w:styleId="ac">
    <w:name w:val="Верхний колонтитул Знак"/>
    <w:basedOn w:val="a0"/>
    <w:link w:val="ab"/>
    <w:rsid w:val="00A14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1894EEC468EFE5622853F54E945D230F6EEE4F328392136080E35C75AE8BD063B1CA14836BsAE" TargetMode="External"/><Relationship Id="rId18" Type="http://schemas.openxmlformats.org/officeDocument/2006/relationships/hyperlink" Target="consultantplus://offline/ref=FC7D5AF30924A70F4167BCF4F2E7901CC0A68B353BDAC4EB96E2FECAB2iDX6E" TargetMode="External"/><Relationship Id="rId26" Type="http://schemas.openxmlformats.org/officeDocument/2006/relationships/hyperlink" Target="consultantplus://offline/ref=6B90FC5CB1EBD48FCBF1B82873E4B177B7B1CDCC152599A85C1C7C4250G9j3E" TargetMode="External"/><Relationship Id="rId3" Type="http://schemas.openxmlformats.org/officeDocument/2006/relationships/styles" Target="styles.xml"/><Relationship Id="rId21" Type="http://schemas.openxmlformats.org/officeDocument/2006/relationships/hyperlink" Target="consultantplus://offline/ref=CF5FF88017A2D1B668BB090F85094FEA058170A3A92C73894FA14B4B82s2a9E" TargetMode="External"/><Relationship Id="rId7" Type="http://schemas.openxmlformats.org/officeDocument/2006/relationships/footnotes" Target="footnotes.xml"/><Relationship Id="rId12" Type="http://schemas.openxmlformats.org/officeDocument/2006/relationships/hyperlink" Target="consultantplus://offline/ref=619C7A920E52B16A4B76D0C918B273F03E8EEE9B57CB284E65BDA1403D230CFEE536A507C5o5E" TargetMode="External"/><Relationship Id="rId17" Type="http://schemas.openxmlformats.org/officeDocument/2006/relationships/hyperlink" Target="consultantplus://offline/ref=FC7D5AF30924A70F4167BCF4F2E7901CC3AF873E39D8C4EB96E2FECAB2iDX6E" TargetMode="External"/><Relationship Id="rId25" Type="http://schemas.openxmlformats.org/officeDocument/2006/relationships/hyperlink" Target="consultantplus://offline/ref=6B90FC5CB1EBD48FCBF1B82873E4B177B4B8C1C7172799A85C1C7C4250G9j3E" TargetMode="External"/><Relationship Id="rId2" Type="http://schemas.openxmlformats.org/officeDocument/2006/relationships/numbering" Target="numbering.xml"/><Relationship Id="rId16" Type="http://schemas.openxmlformats.org/officeDocument/2006/relationships/hyperlink" Target="consultantplus://offline/ref=6C1894EEC468EFE5622853F54E945D230C67E3423E8392136080E35C756AsEE" TargetMode="External"/><Relationship Id="rId20" Type="http://schemas.openxmlformats.org/officeDocument/2006/relationships/hyperlink" Target="consultantplus://offline/ref=CF5FF88017A2D1B668BB090F85094FEA06887CA8AB2E73894FA14B4B82s2a9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8BA5C9012236C9F11C62B0A14264D42CE418DFAA0FBC4ADEED4A60eFL" TargetMode="External"/><Relationship Id="rId24" Type="http://schemas.openxmlformats.org/officeDocument/2006/relationships/hyperlink" Target="consultantplus://offline/ref=11E889CE2FA1265F89F94F1B9B2A893EFE61B593967FB2A214419DFDA7C513BCEDF1B1F011iEf6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C1894EEC468EFE5622853F54E945D230C67E244308692136080E35C756AsEE" TargetMode="External"/><Relationship Id="rId23" Type="http://schemas.openxmlformats.org/officeDocument/2006/relationships/hyperlink" Target="consultantplus://offline/ref=11E889CE2FA1265F89F94F1B9B2A893EFE61B593967FB2A214419DFDA7C513BCEDF1B1F612E36BCEiFf6E" TargetMode="External"/><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consultantplus://offline/ref=FC7D5AF30924A70F4167BCF4F2E7901CC0A68A3335DFC4EB96E2FECAB2iDX6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6C1894EEC468EFE5622853F54E945D230F6EEE4F328492136080E35C756AsEE" TargetMode="External"/><Relationship Id="rId22" Type="http://schemas.openxmlformats.org/officeDocument/2006/relationships/hyperlink" Target="consultantplus://offline/ref=CF5FF88017A2D1B668BB090F85094FEA058171A5A72973894FA14B4B82s2a9E" TargetMode="External"/><Relationship Id="rId27" Type="http://schemas.openxmlformats.org/officeDocument/2006/relationships/hyperlink" Target="consultantplus://offline/ref=6B90FC5CB1EBD48FCBF1B82873E4B177B7B1CCCA1B2099A85C1C7C4250G9j3E"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4432-70BE-45EE-8880-AC097DA7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3</Words>
  <Characters>1176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ЛУЗДОР МУНИЦИПАЛЬНОЙ</vt:lpstr>
    </vt:vector>
  </TitlesOfParts>
  <Company>CIT</Company>
  <LinksUpToDate>false</LinksUpToDate>
  <CharactersWithSpaces>13800</CharactersWithSpaces>
  <SharedDoc>false</SharedDoc>
  <HLinks>
    <vt:vector size="102" baseType="variant">
      <vt:variant>
        <vt:i4>1048668</vt:i4>
      </vt:variant>
      <vt:variant>
        <vt:i4>51</vt:i4>
      </vt:variant>
      <vt:variant>
        <vt:i4>0</vt:i4>
      </vt:variant>
      <vt:variant>
        <vt:i4>5</vt:i4>
      </vt:variant>
      <vt:variant>
        <vt:lpwstr>consultantplus://offline/ref=6B90FC5CB1EBD48FCBF1B82873E4B177B7B1CCCA1B2099A85C1C7C4250G9j3E</vt:lpwstr>
      </vt:variant>
      <vt:variant>
        <vt:lpwstr/>
      </vt:variant>
      <vt:variant>
        <vt:i4>1048587</vt:i4>
      </vt:variant>
      <vt:variant>
        <vt:i4>48</vt:i4>
      </vt:variant>
      <vt:variant>
        <vt:i4>0</vt:i4>
      </vt:variant>
      <vt:variant>
        <vt:i4>5</vt:i4>
      </vt:variant>
      <vt:variant>
        <vt:lpwstr>consultantplus://offline/ref=6B90FC5CB1EBD48FCBF1B82873E4B177B7B1CDCC152599A85C1C7C4250G9j3E</vt:lpwstr>
      </vt:variant>
      <vt:variant>
        <vt:lpwstr/>
      </vt:variant>
      <vt:variant>
        <vt:i4>1048576</vt:i4>
      </vt:variant>
      <vt:variant>
        <vt:i4>45</vt:i4>
      </vt:variant>
      <vt:variant>
        <vt:i4>0</vt:i4>
      </vt:variant>
      <vt:variant>
        <vt:i4>5</vt:i4>
      </vt:variant>
      <vt:variant>
        <vt:lpwstr>consultantplus://offline/ref=6B90FC5CB1EBD48FCBF1B82873E4B177B4B8C1C7172799A85C1C7C4250G9j3E</vt:lpwstr>
      </vt:variant>
      <vt:variant>
        <vt:lpwstr/>
      </vt:variant>
      <vt:variant>
        <vt:i4>1376267</vt:i4>
      </vt:variant>
      <vt:variant>
        <vt:i4>42</vt:i4>
      </vt:variant>
      <vt:variant>
        <vt:i4>0</vt:i4>
      </vt:variant>
      <vt:variant>
        <vt:i4>5</vt:i4>
      </vt:variant>
      <vt:variant>
        <vt:lpwstr>consultantplus://offline/ref=11E889CE2FA1265F89F94F1B9B2A893EFE61B593967FB2A214419DFDA7C513BCEDF1B1F011iEf6E</vt:lpwstr>
      </vt:variant>
      <vt:variant>
        <vt:lpwstr/>
      </vt:variant>
      <vt:variant>
        <vt:i4>2424889</vt:i4>
      </vt:variant>
      <vt:variant>
        <vt:i4>39</vt:i4>
      </vt:variant>
      <vt:variant>
        <vt:i4>0</vt:i4>
      </vt:variant>
      <vt:variant>
        <vt:i4>5</vt:i4>
      </vt:variant>
      <vt:variant>
        <vt:lpwstr>consultantplus://offline/ref=11E889CE2FA1265F89F94F1B9B2A893EFE61B593967FB2A214419DFDA7C513BCEDF1B1F612E36BCEiFf6E</vt:lpwstr>
      </vt:variant>
      <vt:variant>
        <vt:lpwstr/>
      </vt:variant>
      <vt:variant>
        <vt:i4>983055</vt:i4>
      </vt:variant>
      <vt:variant>
        <vt:i4>36</vt:i4>
      </vt:variant>
      <vt:variant>
        <vt:i4>0</vt:i4>
      </vt:variant>
      <vt:variant>
        <vt:i4>5</vt:i4>
      </vt:variant>
      <vt:variant>
        <vt:lpwstr>consultantplus://offline/ref=CF5FF88017A2D1B668BB090F85094FEA058171A5A72973894FA14B4B82s2a9E</vt:lpwstr>
      </vt:variant>
      <vt:variant>
        <vt:lpwstr/>
      </vt:variant>
      <vt:variant>
        <vt:i4>983132</vt:i4>
      </vt:variant>
      <vt:variant>
        <vt:i4>33</vt:i4>
      </vt:variant>
      <vt:variant>
        <vt:i4>0</vt:i4>
      </vt:variant>
      <vt:variant>
        <vt:i4>5</vt:i4>
      </vt:variant>
      <vt:variant>
        <vt:lpwstr>consultantplus://offline/ref=CF5FF88017A2D1B668BB090F85094FEA058170A3A92C73894FA14B4B82s2a9E</vt:lpwstr>
      </vt:variant>
      <vt:variant>
        <vt:lpwstr/>
      </vt:variant>
      <vt:variant>
        <vt:i4>983123</vt:i4>
      </vt:variant>
      <vt:variant>
        <vt:i4>30</vt:i4>
      </vt:variant>
      <vt:variant>
        <vt:i4>0</vt:i4>
      </vt:variant>
      <vt:variant>
        <vt:i4>5</vt:i4>
      </vt:variant>
      <vt:variant>
        <vt:lpwstr>consultantplus://offline/ref=CF5FF88017A2D1B668BB090F85094FEA06887CA8AB2E73894FA14B4B82s2a9E</vt:lpwstr>
      </vt:variant>
      <vt:variant>
        <vt:lpwstr/>
      </vt:variant>
      <vt:variant>
        <vt:i4>983134</vt:i4>
      </vt:variant>
      <vt:variant>
        <vt:i4>27</vt:i4>
      </vt:variant>
      <vt:variant>
        <vt:i4>0</vt:i4>
      </vt:variant>
      <vt:variant>
        <vt:i4>5</vt:i4>
      </vt:variant>
      <vt:variant>
        <vt:lpwstr>consultantplus://offline/ref=FC7D5AF30924A70F4167BCF4F2E7901CC0A68A3335DFC4EB96E2FECAB2iDX6E</vt:lpwstr>
      </vt:variant>
      <vt:variant>
        <vt:lpwstr/>
      </vt:variant>
      <vt:variant>
        <vt:i4>983051</vt:i4>
      </vt:variant>
      <vt:variant>
        <vt:i4>24</vt:i4>
      </vt:variant>
      <vt:variant>
        <vt:i4>0</vt:i4>
      </vt:variant>
      <vt:variant>
        <vt:i4>5</vt:i4>
      </vt:variant>
      <vt:variant>
        <vt:lpwstr>consultantplus://offline/ref=FC7D5AF30924A70F4167BCF4F2E7901CC0A68B353BDAC4EB96E2FECAB2iDX6E</vt:lpwstr>
      </vt:variant>
      <vt:variant>
        <vt:lpwstr/>
      </vt:variant>
      <vt:variant>
        <vt:i4>983135</vt:i4>
      </vt:variant>
      <vt:variant>
        <vt:i4>21</vt:i4>
      </vt:variant>
      <vt:variant>
        <vt:i4>0</vt:i4>
      </vt:variant>
      <vt:variant>
        <vt:i4>5</vt:i4>
      </vt:variant>
      <vt:variant>
        <vt:lpwstr>consultantplus://offline/ref=FC7D5AF30924A70F4167BCF4F2E7901CC3AF873E39D8C4EB96E2FECAB2iDX6E</vt:lpwstr>
      </vt:variant>
      <vt:variant>
        <vt:lpwstr/>
      </vt:variant>
      <vt:variant>
        <vt:i4>655453</vt:i4>
      </vt:variant>
      <vt:variant>
        <vt:i4>18</vt:i4>
      </vt:variant>
      <vt:variant>
        <vt:i4>0</vt:i4>
      </vt:variant>
      <vt:variant>
        <vt:i4>5</vt:i4>
      </vt:variant>
      <vt:variant>
        <vt:lpwstr>consultantplus://offline/ref=6C1894EEC468EFE5622853F54E945D230C67E3423E8392136080E35C756AsEE</vt:lpwstr>
      </vt:variant>
      <vt:variant>
        <vt:lpwstr/>
      </vt:variant>
      <vt:variant>
        <vt:i4>655370</vt:i4>
      </vt:variant>
      <vt:variant>
        <vt:i4>15</vt:i4>
      </vt:variant>
      <vt:variant>
        <vt:i4>0</vt:i4>
      </vt:variant>
      <vt:variant>
        <vt:i4>5</vt:i4>
      </vt:variant>
      <vt:variant>
        <vt:lpwstr>consultantplus://offline/ref=6C1894EEC468EFE5622853F54E945D230C67E244308692136080E35C756AsEE</vt:lpwstr>
      </vt:variant>
      <vt:variant>
        <vt:lpwstr/>
      </vt:variant>
      <vt:variant>
        <vt:i4>655448</vt:i4>
      </vt:variant>
      <vt:variant>
        <vt:i4>12</vt:i4>
      </vt:variant>
      <vt:variant>
        <vt:i4>0</vt:i4>
      </vt:variant>
      <vt:variant>
        <vt:i4>5</vt:i4>
      </vt:variant>
      <vt:variant>
        <vt:lpwstr>consultantplus://offline/ref=6C1894EEC468EFE5622853F54E945D230F6EEE4F328492136080E35C756AsEE</vt:lpwstr>
      </vt:variant>
      <vt:variant>
        <vt:lpwstr/>
      </vt:variant>
      <vt:variant>
        <vt:i4>589835</vt:i4>
      </vt:variant>
      <vt:variant>
        <vt:i4>9</vt:i4>
      </vt:variant>
      <vt:variant>
        <vt:i4>0</vt:i4>
      </vt:variant>
      <vt:variant>
        <vt:i4>5</vt:i4>
      </vt:variant>
      <vt:variant>
        <vt:lpwstr>consultantplus://offline/ref=6C1894EEC468EFE5622853F54E945D230F6EEE4F328392136080E35C75AE8BD063B1CA14836BsAE</vt:lpwstr>
      </vt:variant>
      <vt:variant>
        <vt:lpwstr/>
      </vt:variant>
      <vt:variant>
        <vt:i4>2949180</vt:i4>
      </vt:variant>
      <vt:variant>
        <vt:i4>6</vt:i4>
      </vt:variant>
      <vt:variant>
        <vt:i4>0</vt:i4>
      </vt:variant>
      <vt:variant>
        <vt:i4>5</vt:i4>
      </vt:variant>
      <vt:variant>
        <vt:lpwstr>consultantplus://offline/ref=619C7A920E52B16A4B76D0C918B273F03E8EEE9B57CB284E65BDA1403D230CFEE536A507C5o5E</vt:lpwstr>
      </vt:variant>
      <vt:variant>
        <vt:lpwstr/>
      </vt:variant>
      <vt:variant>
        <vt:i4>1966172</vt:i4>
      </vt:variant>
      <vt:variant>
        <vt:i4>3</vt:i4>
      </vt:variant>
      <vt:variant>
        <vt:i4>0</vt:i4>
      </vt:variant>
      <vt:variant>
        <vt:i4>5</vt:i4>
      </vt:variant>
      <vt:variant>
        <vt:lpwstr>consultantplus://offline/ref=968BA5C9012236C9F11C62B0A14264D42CE418DFAA0FBC4ADEED4A60eF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УЗДОР МУНИЦИПАЛЬНОЙ</dc:title>
  <dc:creator>Давыдов</dc:creator>
  <cp:lastModifiedBy>Admin</cp:lastModifiedBy>
  <cp:revision>2</cp:revision>
  <cp:lastPrinted>2017-08-29T09:45:00Z</cp:lastPrinted>
  <dcterms:created xsi:type="dcterms:W3CDTF">2017-09-13T06:37:00Z</dcterms:created>
  <dcterms:modified xsi:type="dcterms:W3CDTF">2017-09-13T06:37:00Z</dcterms:modified>
</cp:coreProperties>
</file>